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C0" w:rsidRDefault="000E3A37" w:rsidP="00C45407">
      <w:r w:rsidRPr="000E3A37">
        <w:drawing>
          <wp:inline distT="0" distB="0" distL="0" distR="0">
            <wp:extent cx="1422912" cy="138417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912" cy="13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B" w:rsidRDefault="000E3A37" w:rsidP="007D15FB">
      <w:pPr>
        <w:pStyle w:val="CompanyName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t>Ahmed</w:t>
      </w:r>
    </w:p>
    <w:p w:rsidR="005860DB" w:rsidRPr="005860DB" w:rsidRDefault="005860DB" w:rsidP="007D15FB">
      <w:pPr>
        <w:pStyle w:val="CompanyName"/>
        <w:jc w:val="left"/>
        <w:rPr>
          <w:b/>
          <w:sz w:val="28"/>
          <w:szCs w:val="52"/>
        </w:rPr>
      </w:pPr>
      <w:hyperlink r:id="rId9" w:history="1">
        <w:r w:rsidRPr="005860DB">
          <w:rPr>
            <w:rStyle w:val="Hyperlink"/>
            <w:b/>
            <w:sz w:val="28"/>
            <w:szCs w:val="52"/>
          </w:rPr>
          <w:t>Ahmed.379342@2freemail.com</w:t>
        </w:r>
      </w:hyperlink>
      <w:r w:rsidRPr="005860DB">
        <w:rPr>
          <w:b/>
          <w:sz w:val="28"/>
          <w:szCs w:val="52"/>
        </w:rPr>
        <w:t xml:space="preserve"> </w:t>
      </w:r>
    </w:p>
    <w:p w:rsidR="005860DB" w:rsidRPr="005860DB" w:rsidRDefault="005860DB" w:rsidP="007D15FB">
      <w:pPr>
        <w:pStyle w:val="CompanyName"/>
        <w:jc w:val="left"/>
        <w:rPr>
          <w:b/>
          <w:sz w:val="28"/>
          <w:szCs w:val="52"/>
        </w:rPr>
      </w:pPr>
      <w:r w:rsidRPr="005860DB">
        <w:rPr>
          <w:b/>
          <w:sz w:val="28"/>
          <w:szCs w:val="52"/>
        </w:rPr>
        <w:t>C/0- +971504973598</w:t>
      </w:r>
    </w:p>
    <w:p w:rsidR="00C45407" w:rsidRPr="007D15FB" w:rsidRDefault="00C247DF" w:rsidP="000E3A37">
      <w:pPr>
        <w:pStyle w:val="CompanyName"/>
        <w:jc w:val="left"/>
        <w:rPr>
          <w:b/>
          <w:sz w:val="52"/>
          <w:szCs w:val="52"/>
        </w:rPr>
      </w:pPr>
      <w:r w:rsidRPr="007D15FB">
        <w:rPr>
          <w:sz w:val="24"/>
          <w:szCs w:val="24"/>
        </w:rPr>
        <w:t xml:space="preserve">DOB- </w:t>
      </w:r>
      <w:r w:rsidR="000E3A37">
        <w:rPr>
          <w:sz w:val="24"/>
          <w:szCs w:val="24"/>
        </w:rPr>
        <w:t>1</w:t>
      </w:r>
      <w:r w:rsidR="000E3A37" w:rsidRPr="000E3A37">
        <w:rPr>
          <w:sz w:val="24"/>
          <w:szCs w:val="24"/>
          <w:vertAlign w:val="superscript"/>
        </w:rPr>
        <w:t>st</w:t>
      </w:r>
      <w:r w:rsidR="000E3A37">
        <w:rPr>
          <w:sz w:val="24"/>
          <w:szCs w:val="24"/>
        </w:rPr>
        <w:t xml:space="preserve"> </w:t>
      </w:r>
      <w:hyperlink r:id="rId10"/>
      <w:r w:rsidRPr="007D15FB">
        <w:rPr>
          <w:sz w:val="24"/>
          <w:szCs w:val="24"/>
        </w:rPr>
        <w:t xml:space="preserve"> </w:t>
      </w:r>
      <w:r w:rsidR="000E3A37">
        <w:rPr>
          <w:sz w:val="24"/>
          <w:szCs w:val="24"/>
        </w:rPr>
        <w:t>Septemeber</w:t>
      </w:r>
      <w:r w:rsidRPr="007D15FB">
        <w:rPr>
          <w:sz w:val="24"/>
          <w:szCs w:val="24"/>
        </w:rPr>
        <w:t xml:space="preserve">, </w:t>
      </w:r>
      <w:r w:rsidR="000E3A37">
        <w:rPr>
          <w:sz w:val="24"/>
          <w:szCs w:val="24"/>
        </w:rPr>
        <w:t>1990</w:t>
      </w:r>
    </w:p>
    <w:p w:rsidR="003E24DB" w:rsidRPr="003E24DB" w:rsidRDefault="003E24DB" w:rsidP="00844CF5">
      <w:pPr>
        <w:pStyle w:val="Summary"/>
        <w:rPr>
          <w:sz w:val="16"/>
          <w:szCs w:val="16"/>
        </w:rPr>
      </w:pPr>
    </w:p>
    <w:p w:rsidR="007D15FB" w:rsidRDefault="007D15FB" w:rsidP="003E24DB">
      <w:pPr>
        <w:pStyle w:val="BodyText"/>
        <w:rPr>
          <w:rFonts w:asciiTheme="minorHAnsi" w:eastAsiaTheme="minorHAnsi" w:hAnsiTheme="minorHAnsi" w:cstheme="minorBidi"/>
          <w:noProof/>
          <w:sz w:val="24"/>
          <w:szCs w:val="24"/>
        </w:rPr>
      </w:pPr>
    </w:p>
    <w:p w:rsidR="00415CC0" w:rsidRDefault="003E24DB" w:rsidP="005329BA">
      <w:pPr>
        <w:pStyle w:val="BodyText"/>
        <w:ind w:left="0"/>
        <w:rPr>
          <w:rFonts w:asciiTheme="minorHAnsi" w:eastAsiaTheme="minorHAnsi" w:hAnsiTheme="minorHAnsi" w:cstheme="minorBidi"/>
          <w:noProof/>
          <w:sz w:val="24"/>
          <w:szCs w:val="24"/>
        </w:rPr>
      </w:pPr>
      <w:r w:rsidRPr="003E24DB">
        <w:rPr>
          <w:rFonts w:asciiTheme="minorHAnsi" w:eastAsiaTheme="minorHAnsi" w:hAnsiTheme="minorHAnsi" w:cstheme="minorBidi"/>
          <w:noProof/>
          <w:sz w:val="24"/>
          <w:szCs w:val="24"/>
        </w:rPr>
        <w:t>Inquisitive for everyday experiences, use my communication, problem solving, and business development skills to resolve organizational challenges, and hence</w:t>
      </w:r>
      <w:r w:rsidR="00581062">
        <w:rPr>
          <w:rFonts w:asciiTheme="minorHAnsi" w:eastAsiaTheme="minorHAnsi" w:hAnsiTheme="minorHAnsi" w:cstheme="minorBidi"/>
          <w:noProof/>
          <w:sz w:val="24"/>
          <w:szCs w:val="24"/>
        </w:rPr>
        <w:t xml:space="preserve"> contribute to the organization.</w:t>
      </w:r>
    </w:p>
    <w:p w:rsidR="005209ED" w:rsidRDefault="005209ED" w:rsidP="003E24DB">
      <w:pPr>
        <w:pStyle w:val="BodyText"/>
        <w:rPr>
          <w:rFonts w:asciiTheme="minorHAnsi" w:eastAsiaTheme="minorHAnsi" w:hAnsiTheme="minorHAnsi" w:cstheme="minorBidi"/>
          <w:noProof/>
          <w:sz w:val="24"/>
          <w:szCs w:val="24"/>
        </w:rPr>
      </w:pPr>
    </w:p>
    <w:p w:rsidR="003E24DB" w:rsidRPr="003E24DB" w:rsidRDefault="003E24DB" w:rsidP="003E24DB">
      <w:pPr>
        <w:pStyle w:val="BodyText"/>
        <w:rPr>
          <w:rFonts w:asciiTheme="minorHAnsi" w:eastAsiaTheme="minorHAnsi" w:hAnsiTheme="minorHAnsi" w:cstheme="minorBidi"/>
          <w:noProof/>
          <w:sz w:val="16"/>
          <w:szCs w:val="16"/>
        </w:rPr>
      </w:pPr>
    </w:p>
    <w:p w:rsidR="00E112F3" w:rsidRDefault="005D1B1F" w:rsidP="00C45407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5" o:spid="_x0000_s1045" type="#_x0000_t202" style="width:527.1pt;height:33.9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" fillcolor="#7ea4b7" stroked="f">
            <v:textbox inset="0,0,0,0">
              <w:txbxContent>
                <w:p w:rsidR="00E112F3" w:rsidRPr="00300597" w:rsidRDefault="00844CF5" w:rsidP="00300597">
                  <w:pPr>
                    <w:pStyle w:val="Heading1"/>
                  </w:pPr>
                  <w:r w:rsidRPr="00300597">
                    <w:t>EDUCATION</w:t>
                  </w:r>
                </w:p>
              </w:txbxContent>
            </v:textbox>
            <w10:wrap type="none"/>
            <w10:anchorlock/>
          </v:shape>
        </w:pict>
      </w:r>
    </w:p>
    <w:p w:rsidR="00E112F3" w:rsidRPr="00A30E92" w:rsidRDefault="00E112F3" w:rsidP="00AF1C7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451"/>
        <w:gridCol w:w="2841"/>
        <w:gridCol w:w="399"/>
        <w:gridCol w:w="2700"/>
      </w:tblGrid>
      <w:tr w:rsidR="000E3A37" w:rsidTr="00567699">
        <w:trPr>
          <w:jc w:val="center"/>
        </w:trPr>
        <w:tc>
          <w:tcPr>
            <w:tcW w:w="0" w:type="auto"/>
          </w:tcPr>
          <w:p w:rsidR="000E3A37" w:rsidRPr="000E3A37" w:rsidRDefault="000E3A37" w:rsidP="000E3A37">
            <w:pPr>
              <w:pStyle w:val="Education"/>
              <w:rPr>
                <w:b/>
              </w:rPr>
            </w:pPr>
            <w:r w:rsidRPr="000E3A37">
              <w:rPr>
                <w:b/>
              </w:rPr>
              <w:t>Tally</w:t>
            </w:r>
            <w:r>
              <w:rPr>
                <w:b/>
              </w:rPr>
              <w:t xml:space="preserve"> </w:t>
            </w:r>
          </w:p>
          <w:p w:rsidR="000E3A37" w:rsidRDefault="000E3A37" w:rsidP="00F85EE1">
            <w:pPr>
              <w:pStyle w:val="Education"/>
              <w:jc w:val="both"/>
            </w:pPr>
            <w:r>
              <w:t xml:space="preserve"> Learners Point Institute</w:t>
            </w:r>
          </w:p>
          <w:p w:rsidR="000E3A37" w:rsidRPr="00112424" w:rsidRDefault="000E3A37" w:rsidP="00F85EE1">
            <w:pPr>
              <w:pStyle w:val="Education"/>
            </w:pPr>
            <w:r>
              <w:t>Dubai</w:t>
            </w:r>
          </w:p>
        </w:tc>
        <w:tc>
          <w:tcPr>
            <w:tcW w:w="451" w:type="dxa"/>
          </w:tcPr>
          <w:p w:rsidR="000E3A37" w:rsidRPr="00112424" w:rsidRDefault="000E3A37" w:rsidP="005714C6"/>
        </w:tc>
        <w:tc>
          <w:tcPr>
            <w:tcW w:w="2841" w:type="dxa"/>
          </w:tcPr>
          <w:p w:rsidR="000E3A37" w:rsidRPr="003E24DB" w:rsidRDefault="000E3A37" w:rsidP="005714C6">
            <w:pPr>
              <w:pStyle w:val="Education"/>
              <w:rPr>
                <w:b/>
              </w:rPr>
            </w:pPr>
            <w:r>
              <w:rPr>
                <w:b/>
              </w:rPr>
              <w:t xml:space="preserve">Peachtree &amp; Quick Books </w:t>
            </w:r>
          </w:p>
          <w:p w:rsidR="000E3A37" w:rsidRDefault="000E3A37" w:rsidP="000E3A37">
            <w:pPr>
              <w:pStyle w:val="Education"/>
              <w:jc w:val="both"/>
            </w:pPr>
            <w:r>
              <w:t>Learners Point Institute</w:t>
            </w:r>
          </w:p>
          <w:p w:rsidR="000E3A37" w:rsidRPr="00112424" w:rsidRDefault="000E3A37" w:rsidP="000E3A37">
            <w:pPr>
              <w:pStyle w:val="Education"/>
            </w:pPr>
            <w:r>
              <w:t>Dubai</w:t>
            </w:r>
          </w:p>
        </w:tc>
        <w:tc>
          <w:tcPr>
            <w:tcW w:w="399" w:type="dxa"/>
          </w:tcPr>
          <w:p w:rsidR="000E3A37" w:rsidRPr="00112424" w:rsidRDefault="000E3A37" w:rsidP="005714C6"/>
        </w:tc>
        <w:tc>
          <w:tcPr>
            <w:tcW w:w="2700" w:type="dxa"/>
          </w:tcPr>
          <w:p w:rsidR="000E3A37" w:rsidRPr="003E24DB" w:rsidRDefault="000E3A37" w:rsidP="005714C6">
            <w:pPr>
              <w:pStyle w:val="Education"/>
              <w:rPr>
                <w:b/>
              </w:rPr>
            </w:pPr>
            <w:r w:rsidRPr="003E24DB">
              <w:rPr>
                <w:b/>
              </w:rPr>
              <w:t>B.COM</w:t>
            </w:r>
          </w:p>
          <w:p w:rsidR="000E3A37" w:rsidRDefault="000E3A37" w:rsidP="005714C6">
            <w:pPr>
              <w:pStyle w:val="Education"/>
            </w:pPr>
            <w:r>
              <w:t>Benha</w:t>
            </w:r>
            <w:r w:rsidRPr="00112424">
              <w:t xml:space="preserve"> University</w:t>
            </w:r>
          </w:p>
          <w:p w:rsidR="000E3A37" w:rsidRPr="00112424" w:rsidRDefault="000E3A37" w:rsidP="000E3A37">
            <w:pPr>
              <w:pStyle w:val="Education"/>
            </w:pPr>
            <w:r>
              <w:t xml:space="preserve">     Egypt</w:t>
            </w:r>
          </w:p>
        </w:tc>
      </w:tr>
      <w:tr w:rsidR="000E3A37" w:rsidRPr="00B9592B" w:rsidTr="00567699">
        <w:trPr>
          <w:trHeight w:val="242"/>
          <w:jc w:val="center"/>
        </w:trPr>
        <w:tc>
          <w:tcPr>
            <w:tcW w:w="0" w:type="auto"/>
            <w:vMerge w:val="restart"/>
            <w:vAlign w:val="center"/>
          </w:tcPr>
          <w:p w:rsidR="000E3A37" w:rsidRPr="00B9592B" w:rsidRDefault="000E3A37" w:rsidP="00F85EE1">
            <w:pPr>
              <w:pStyle w:val="EducationYear"/>
            </w:pPr>
            <w:r>
              <w:t>2015</w:t>
            </w:r>
          </w:p>
        </w:tc>
        <w:tc>
          <w:tcPr>
            <w:tcW w:w="451" w:type="dxa"/>
            <w:tcBorders>
              <w:bottom w:val="single" w:sz="18" w:space="0" w:color="F37676"/>
            </w:tcBorders>
          </w:tcPr>
          <w:p w:rsidR="000E3A37" w:rsidRPr="00B9592B" w:rsidRDefault="000E3A37" w:rsidP="005714C6"/>
        </w:tc>
        <w:tc>
          <w:tcPr>
            <w:tcW w:w="2841" w:type="dxa"/>
            <w:vMerge w:val="restart"/>
            <w:vAlign w:val="center"/>
          </w:tcPr>
          <w:p w:rsidR="000E3A37" w:rsidRPr="00B9592B" w:rsidRDefault="000E3A37" w:rsidP="005714C6">
            <w:pPr>
              <w:pStyle w:val="EducationYear"/>
            </w:pPr>
            <w:r>
              <w:t>2015</w:t>
            </w:r>
          </w:p>
        </w:tc>
        <w:tc>
          <w:tcPr>
            <w:tcW w:w="399" w:type="dxa"/>
            <w:tcBorders>
              <w:bottom w:val="single" w:sz="18" w:space="0" w:color="ACC544"/>
            </w:tcBorders>
          </w:tcPr>
          <w:p w:rsidR="000E3A37" w:rsidRPr="00B9592B" w:rsidRDefault="000E3A37" w:rsidP="005714C6"/>
        </w:tc>
        <w:tc>
          <w:tcPr>
            <w:tcW w:w="2700" w:type="dxa"/>
            <w:vMerge w:val="restart"/>
            <w:vAlign w:val="center"/>
          </w:tcPr>
          <w:p w:rsidR="000E3A37" w:rsidRPr="00B9592B" w:rsidRDefault="000E3A37" w:rsidP="000E3A37">
            <w:pPr>
              <w:pStyle w:val="EducationYear"/>
            </w:pPr>
            <w:r>
              <w:t xml:space="preserve">    2009 – 2013</w:t>
            </w:r>
          </w:p>
        </w:tc>
      </w:tr>
      <w:tr w:rsidR="003E24DB" w:rsidTr="00567699">
        <w:trPr>
          <w:jc w:val="center"/>
        </w:trPr>
        <w:tc>
          <w:tcPr>
            <w:tcW w:w="0" w:type="auto"/>
            <w:vMerge/>
          </w:tcPr>
          <w:p w:rsidR="003E24DB" w:rsidRPr="008B71E7" w:rsidRDefault="003E24DB" w:rsidP="005714C6"/>
        </w:tc>
        <w:tc>
          <w:tcPr>
            <w:tcW w:w="451" w:type="dxa"/>
            <w:tcBorders>
              <w:top w:val="single" w:sz="18" w:space="0" w:color="F37676"/>
            </w:tcBorders>
          </w:tcPr>
          <w:p w:rsidR="003E24DB" w:rsidRDefault="003E24DB" w:rsidP="005714C6"/>
        </w:tc>
        <w:tc>
          <w:tcPr>
            <w:tcW w:w="2841" w:type="dxa"/>
            <w:vMerge/>
          </w:tcPr>
          <w:p w:rsidR="003E24DB" w:rsidRPr="008B71E7" w:rsidRDefault="003E24DB" w:rsidP="005714C6"/>
        </w:tc>
        <w:tc>
          <w:tcPr>
            <w:tcW w:w="399" w:type="dxa"/>
            <w:tcBorders>
              <w:top w:val="single" w:sz="18" w:space="0" w:color="ACC544"/>
            </w:tcBorders>
          </w:tcPr>
          <w:p w:rsidR="003E24DB" w:rsidRDefault="003E24DB" w:rsidP="005714C6"/>
        </w:tc>
        <w:tc>
          <w:tcPr>
            <w:tcW w:w="2700" w:type="dxa"/>
            <w:vMerge/>
          </w:tcPr>
          <w:p w:rsidR="003E24DB" w:rsidRPr="008B71E7" w:rsidRDefault="003E24DB" w:rsidP="005714C6"/>
        </w:tc>
      </w:tr>
    </w:tbl>
    <w:p w:rsidR="00E112F3" w:rsidRDefault="00E112F3" w:rsidP="00C45407"/>
    <w:p w:rsidR="005209ED" w:rsidRDefault="005209ED" w:rsidP="006225DA">
      <w:pPr>
        <w:jc w:val="both"/>
      </w:pPr>
    </w:p>
    <w:p w:rsidR="00AF1C72" w:rsidRDefault="005D1B1F" w:rsidP="00C45407">
      <w:r>
        <w:pict>
          <v:shape id="Text Box 154" o:spid="_x0000_s1044" type="#_x0000_t202" style="width:527.1pt;height:33.9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" fillcolor="#f37676" stroked="f">
            <v:textbox inset="0,0,0,0">
              <w:txbxContent>
                <w:p w:rsidR="00AF1C72" w:rsidRPr="00844CF5" w:rsidRDefault="00C46827" w:rsidP="00300597">
                  <w:pPr>
                    <w:pStyle w:val="Heading1"/>
                  </w:pPr>
                  <w:r>
                    <w:t>SKILLS</w:t>
                  </w:r>
                </w:p>
              </w:txbxContent>
            </v:textbox>
            <w10:wrap type="none"/>
            <w10:anchorlock/>
          </v:shape>
        </w:pict>
      </w:r>
    </w:p>
    <w:p w:rsidR="00387157" w:rsidRDefault="00387157" w:rsidP="00C45407"/>
    <w:tbl>
      <w:tblPr>
        <w:tblStyle w:val="TableGrid"/>
        <w:tblW w:w="105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4"/>
        <w:gridCol w:w="3514"/>
        <w:gridCol w:w="3514"/>
      </w:tblGrid>
      <w:tr w:rsidR="00AF1C72" w:rsidRPr="00FE0F85" w:rsidTr="00CF5331">
        <w:trPr>
          <w:trHeight w:val="279"/>
          <w:jc w:val="center"/>
        </w:trPr>
        <w:tc>
          <w:tcPr>
            <w:tcW w:w="3514" w:type="dxa"/>
            <w:vAlign w:val="center"/>
          </w:tcPr>
          <w:p w:rsidR="00C46827" w:rsidRDefault="00C46827" w:rsidP="00C46827">
            <w:pPr>
              <w:pStyle w:val="Achievements"/>
              <w:numPr>
                <w:ilvl w:val="0"/>
                <w:numId w:val="1"/>
              </w:numPr>
            </w:pPr>
            <w:r>
              <w:t>Communication Skills</w:t>
            </w:r>
          </w:p>
          <w:p w:rsidR="00AF1C72" w:rsidRDefault="00C46827" w:rsidP="00C46827">
            <w:pPr>
              <w:pStyle w:val="Achievements"/>
              <w:numPr>
                <w:ilvl w:val="0"/>
                <w:numId w:val="1"/>
              </w:numPr>
            </w:pPr>
            <w:r>
              <w:t>Ability to meet Delivery Deadlines</w:t>
            </w:r>
          </w:p>
          <w:p w:rsidR="008D0FA8" w:rsidRPr="00FE0F85" w:rsidRDefault="008D0FA8" w:rsidP="00C46827">
            <w:pPr>
              <w:pStyle w:val="Achievements"/>
              <w:numPr>
                <w:ilvl w:val="0"/>
                <w:numId w:val="1"/>
              </w:numPr>
            </w:pPr>
            <w:r>
              <w:t>Ability to work under pressure</w:t>
            </w:r>
          </w:p>
        </w:tc>
        <w:tc>
          <w:tcPr>
            <w:tcW w:w="3514" w:type="dxa"/>
            <w:vAlign w:val="center"/>
          </w:tcPr>
          <w:p w:rsidR="00AF1C72" w:rsidRDefault="00C46827" w:rsidP="00C46827">
            <w:pPr>
              <w:pStyle w:val="Achievements"/>
              <w:numPr>
                <w:ilvl w:val="0"/>
                <w:numId w:val="1"/>
              </w:numPr>
            </w:pPr>
            <w:r>
              <w:t xml:space="preserve">Problem solving skills. </w:t>
            </w:r>
          </w:p>
          <w:p w:rsidR="00C46827" w:rsidRPr="00FE0F85" w:rsidRDefault="00C46827" w:rsidP="00C46827">
            <w:pPr>
              <w:pStyle w:val="Achievements"/>
              <w:numPr>
                <w:ilvl w:val="0"/>
                <w:numId w:val="1"/>
              </w:numPr>
            </w:pPr>
            <w:r>
              <w:t>Willingness to learn and flexible to handle new challenges</w:t>
            </w:r>
          </w:p>
        </w:tc>
        <w:tc>
          <w:tcPr>
            <w:tcW w:w="3514" w:type="dxa"/>
            <w:vAlign w:val="center"/>
          </w:tcPr>
          <w:p w:rsidR="00AF1C72" w:rsidRDefault="008D0FA8" w:rsidP="008D0FA8">
            <w:pPr>
              <w:pStyle w:val="Achievements"/>
              <w:numPr>
                <w:ilvl w:val="0"/>
                <w:numId w:val="1"/>
              </w:numPr>
            </w:pPr>
            <w:r>
              <w:t>Positive attitude</w:t>
            </w:r>
          </w:p>
          <w:p w:rsidR="008D0FA8" w:rsidRDefault="008D0FA8" w:rsidP="008D0FA8">
            <w:pPr>
              <w:pStyle w:val="Achievements"/>
              <w:numPr>
                <w:ilvl w:val="0"/>
                <w:numId w:val="1"/>
              </w:numPr>
            </w:pPr>
            <w:r>
              <w:t>Ability to work in teams and individually.</w:t>
            </w:r>
          </w:p>
          <w:p w:rsidR="008D0FA8" w:rsidRPr="00FE0F85" w:rsidRDefault="008D0FA8" w:rsidP="008D0FA8">
            <w:pPr>
              <w:pStyle w:val="Achievements"/>
              <w:numPr>
                <w:ilvl w:val="0"/>
                <w:numId w:val="1"/>
              </w:numPr>
            </w:pPr>
            <w:r>
              <w:t>Leadership quality</w:t>
            </w:r>
          </w:p>
        </w:tc>
      </w:tr>
    </w:tbl>
    <w:p w:rsidR="0090168C" w:rsidRDefault="0090168C" w:rsidP="00D305E7">
      <w:pPr>
        <w:spacing w:before="120"/>
      </w:pPr>
    </w:p>
    <w:p w:rsidR="00FD38FB" w:rsidRDefault="00FD38FB" w:rsidP="00D305E7">
      <w:pPr>
        <w:spacing w:before="120"/>
      </w:pPr>
    </w:p>
    <w:p w:rsidR="00FD38FB" w:rsidRDefault="00FD38FB" w:rsidP="00D305E7">
      <w:pPr>
        <w:spacing w:before="120"/>
      </w:pPr>
    </w:p>
    <w:p w:rsidR="00FD38FB" w:rsidRDefault="00FD38FB" w:rsidP="00D305E7">
      <w:pPr>
        <w:spacing w:before="1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517"/>
        <w:gridCol w:w="3330"/>
        <w:gridCol w:w="743"/>
        <w:gridCol w:w="2147"/>
        <w:gridCol w:w="236"/>
      </w:tblGrid>
      <w:tr w:rsidR="00FD38FB" w:rsidRPr="00DE4313" w:rsidTr="00FD38FB">
        <w:trPr>
          <w:trHeight w:val="421"/>
          <w:jc w:val="center"/>
        </w:trPr>
        <w:tc>
          <w:tcPr>
            <w:tcW w:w="2880" w:type="dxa"/>
            <w:tcBorders>
              <w:bottom w:val="single" w:sz="18" w:space="0" w:color="ACC544"/>
            </w:tcBorders>
            <w:tcMar>
              <w:left w:w="0" w:type="dxa"/>
              <w:right w:w="0" w:type="dxa"/>
            </w:tcMar>
            <w:vAlign w:val="center"/>
          </w:tcPr>
          <w:p w:rsidR="00FD38FB" w:rsidRPr="00FF3C4F" w:rsidRDefault="00FD38FB" w:rsidP="00043737">
            <w:pPr>
              <w:pStyle w:val="BottomTableHeader"/>
              <w:rPr>
                <w:color w:val="FFFFFF" w:themeColor="background1"/>
              </w:rPr>
            </w:pPr>
            <w:r w:rsidRPr="00FF3C4F">
              <w:rPr>
                <w:color w:val="FFFFFF" w:themeColor="background1"/>
              </w:rPr>
              <w:t>LANGUAGES</w:t>
            </w:r>
          </w:p>
        </w:tc>
        <w:tc>
          <w:tcPr>
            <w:tcW w:w="517" w:type="dxa"/>
            <w:vAlign w:val="center"/>
          </w:tcPr>
          <w:p w:rsidR="00FD38FB" w:rsidRPr="00FF3C4F" w:rsidRDefault="00FD38FB" w:rsidP="00043737">
            <w:pPr>
              <w:pStyle w:val="BottomTableHeader"/>
              <w:rPr>
                <w:color w:val="FFFFFF" w:themeColor="background1"/>
              </w:rPr>
            </w:pPr>
          </w:p>
        </w:tc>
        <w:tc>
          <w:tcPr>
            <w:tcW w:w="3330" w:type="dxa"/>
            <w:tcBorders>
              <w:bottom w:val="single" w:sz="18" w:space="0" w:color="7EA4B7"/>
            </w:tcBorders>
            <w:tcMar>
              <w:left w:w="0" w:type="dxa"/>
              <w:right w:w="0" w:type="dxa"/>
            </w:tcMar>
            <w:vAlign w:val="center"/>
          </w:tcPr>
          <w:p w:rsidR="00FD38FB" w:rsidRPr="00FF3C4F" w:rsidRDefault="00FD38FB" w:rsidP="00043737">
            <w:pPr>
              <w:pStyle w:val="BottomTableHead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MPUTER </w:t>
            </w:r>
            <w:r w:rsidRPr="00FF3C4F">
              <w:rPr>
                <w:color w:val="FFFFFF" w:themeColor="background1"/>
              </w:rPr>
              <w:t>SKILLS</w:t>
            </w:r>
          </w:p>
        </w:tc>
        <w:tc>
          <w:tcPr>
            <w:tcW w:w="743" w:type="dxa"/>
            <w:vAlign w:val="center"/>
          </w:tcPr>
          <w:p w:rsidR="00FD38FB" w:rsidRPr="00FF3C4F" w:rsidRDefault="00FD38FB" w:rsidP="00043737">
            <w:pPr>
              <w:pStyle w:val="BottomTableHeader"/>
              <w:rPr>
                <w:color w:val="FFFFFF" w:themeColor="background1"/>
              </w:rPr>
            </w:pPr>
          </w:p>
        </w:tc>
        <w:tc>
          <w:tcPr>
            <w:tcW w:w="2147" w:type="dxa"/>
            <w:tcBorders>
              <w:bottom w:val="single" w:sz="18" w:space="0" w:color="F79321"/>
            </w:tcBorders>
            <w:tcMar>
              <w:left w:w="0" w:type="dxa"/>
              <w:right w:w="0" w:type="dxa"/>
            </w:tcMar>
            <w:vAlign w:val="center"/>
          </w:tcPr>
          <w:p w:rsidR="00FD38FB" w:rsidRPr="00FF3C4F" w:rsidRDefault="00FD38FB" w:rsidP="00043737">
            <w:pPr>
              <w:pStyle w:val="BottomTableHeader"/>
              <w:rPr>
                <w:color w:val="FFFFFF" w:themeColor="background1"/>
              </w:rPr>
            </w:pPr>
            <w:r w:rsidRPr="00FF3C4F">
              <w:rPr>
                <w:color w:val="FFFFFF" w:themeColor="background1"/>
              </w:rPr>
              <w:t>HOBBIES</w:t>
            </w:r>
          </w:p>
        </w:tc>
        <w:tc>
          <w:tcPr>
            <w:tcW w:w="236" w:type="dxa"/>
            <w:vAlign w:val="center"/>
          </w:tcPr>
          <w:p w:rsidR="00FD38FB" w:rsidRPr="00FF3C4F" w:rsidRDefault="00FD38FB" w:rsidP="00043737">
            <w:pPr>
              <w:pStyle w:val="BottomTableHeader"/>
              <w:rPr>
                <w:color w:val="FFFFFF" w:themeColor="background1"/>
              </w:rPr>
            </w:pPr>
          </w:p>
        </w:tc>
      </w:tr>
      <w:tr w:rsidR="00FD38FB" w:rsidRPr="00DE4313" w:rsidTr="00FD38FB">
        <w:trPr>
          <w:trHeight w:val="360"/>
          <w:jc w:val="center"/>
        </w:trPr>
        <w:tc>
          <w:tcPr>
            <w:tcW w:w="3397" w:type="dxa"/>
            <w:gridSpan w:val="2"/>
            <w:vMerge w:val="restart"/>
            <w:tcMar>
              <w:left w:w="0" w:type="dxa"/>
              <w:right w:w="0" w:type="dxa"/>
            </w:tcMar>
          </w:tcPr>
          <w:p w:rsidR="00FD38FB" w:rsidRPr="00FF3C4F" w:rsidRDefault="00FD38FB" w:rsidP="00043737">
            <w:pPr>
              <w:pStyle w:val="BottomTable"/>
              <w:spacing w:before="120"/>
              <w:rPr>
                <w:color w:val="FFFFFF" w:themeColor="background1"/>
              </w:rPr>
            </w:pPr>
            <w:r w:rsidRPr="00FF3C4F">
              <w:rPr>
                <w:color w:val="FFFFFF" w:themeColor="background1"/>
              </w:rPr>
              <w:t>English</w:t>
            </w:r>
          </w:p>
          <w:p w:rsidR="00FD38FB" w:rsidRPr="00FF3C4F" w:rsidRDefault="005D1B1F" w:rsidP="00043737">
            <w:pPr>
              <w:pStyle w:val="BottomTab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pict>
                <v:group id="Group 143" o:spid="_x0000_s1042" style="position:absolute;margin-left:.45pt;margin-top:1.25pt;width:118.8pt;height:7.2pt;z-index:251662336" coordorigin="3493,13846" coordsize="2119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">
                  <v:rect id="Rectangle 144" o:spid="_x0000_s1027" style="position:absolute;left:3493;top:13847;width:2119;height: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3Jr8A&#10;AADbAAAADwAAAGRycy9kb3ducmV2LnhtbERPzYrCMBC+L/gOYQRva6oHf7pGWUTBk7C1DzA0s23W&#10;ZlKatFaf3iwI3ubj+53NbrC16Kn1xrGC2TQBQVw4bbhUkF+OnysQPiBrrB2Tgjt52G1HHxtMtbvx&#10;D/VZKEUMYZ+igiqEJpXSFxVZ9FPXEEfu17UWQ4RtKXWLtxhuazlPkoW0aDg2VNjQvqLimnVWQejy&#10;Qq7/uuzQucfV9JaMXp2VmoyH7y8QgYbwFr/cJx3nL+H/l3i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kHcmvwAAANsAAAAPAAAAAAAAAAAAAAAAAJgCAABkcnMvZG93bnJl&#10;di54bWxQSwUGAAAAAAQABAD1AAAAhAMAAAAA&#10;" fillcolor="#6d7578" stroked="f">
                    <v:textbox inset="0,0,0,0"/>
                  </v:rect>
                  <v:rect id="Rectangle 145" o:spid="_x0000_s1028" style="position:absolute;left:3493;top:13846;width:2016;height: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JrsIA&#10;AADbAAAADwAAAGRycy9kb3ducmV2LnhtbESPQWvCQBCF74X+h2UK3urGIiLRVaRa8CQ1+gOG7DQb&#10;zM7G7Brjv3cOQm8zvDfvfbNcD75RPXWxDmxgMs5AEZfB1lwZOJ9+PuegYkK22AQmAw+KsF69vy0x&#10;t+HOR+qLVCkJ4ZijAZdSm2sdS0ce4zi0xKL9hc5jkrWrtO3wLuG+0V9ZNtMea5YGhy19Oyovxc0b&#10;+K12bnqg66S43DauwOlMb/urMaOPYbMAlWhI/+bX9d4KvsDKLzKA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kmuwgAAANsAAAAPAAAAAAAAAAAAAAAAAJgCAABkcnMvZG93&#10;bnJldi54bWxQSwUGAAAAAAQABAD1AAAAhwMAAAAA&#10;" fillcolor="#abc444" stroked="f">
                    <v:textbox inset="0,0,0,0"/>
                  </v:rect>
                </v:group>
              </w:pict>
            </w:r>
          </w:p>
          <w:p w:rsidR="00FD38FB" w:rsidRPr="00FF3C4F" w:rsidRDefault="002F12A8" w:rsidP="00043737">
            <w:pPr>
              <w:pStyle w:val="BottomTab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rabic</w:t>
            </w:r>
          </w:p>
          <w:p w:rsidR="00FD38FB" w:rsidRPr="00FF3C4F" w:rsidRDefault="005D1B1F" w:rsidP="00043737">
            <w:pPr>
              <w:pStyle w:val="BottomTab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pict>
                <v:group id="Group 150" o:spid="_x0000_s1039" style="position:absolute;margin-left:.45pt;margin-top:.85pt;width:118.8pt;height:7.2pt;z-index:251673600" coordorigin="3493,13846" coordsize="2119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">
                  <v:rect id="Rectangle 151" o:spid="_x0000_s1041" style="position:absolute;left:3493;top:13847;width:2119;height: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pUb8A&#10;AADbAAAADwAAAGRycy9kb3ducmV2LnhtbERPzYrCMBC+L/gOYQRva6qIaNcoiyh4Erb2AYZmts3a&#10;TEqT1urTmwXB23x8v7PZDbYWPbXeOFYwmyYgiAunDZcK8svxcwXCB2SNtWNScCcPu+3oY4Opdjf+&#10;oT4LpYgh7FNUUIXQpFL6oiKLfuoa4sj9utZiiLAtpW7xFsNtLedJspQWDceGChvaV1Rcs84qCF1e&#10;yPVflx0697ia3pLRq7NSk/Hw/QUi0BDe4pf7pOP8Bfz/E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ulRvwAAANsAAAAPAAAAAAAAAAAAAAAAAJgCAABkcnMvZG93bnJl&#10;di54bWxQSwUGAAAAAAQABAD1AAAAhAMAAAAA&#10;" fillcolor="#6d7578" stroked="f">
                    <v:textbox inset="0,0,0,0"/>
                  </v:rect>
                  <v:rect id="Rectangle 152" o:spid="_x0000_s1040" style="position:absolute;left:3493;top:13846;width:2016;height: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vmML8A&#10;AADbAAAADwAAAGRycy9kb3ducmV2LnhtbERPzYrCMBC+C75DGMGbTRWVpWsU2VXYk2jdBxia2abY&#10;TGoTa/ftjSB4m4/vd1ab3taio9ZXjhVMkxQEceF0xaWC3/N+8gHCB2SNtWNS8E8eNuvhYIWZdnc+&#10;UZeHUsQQ9hkqMCE0mZS+MGTRJ64hjtyfay2GCNtS6hbvMdzWcpamS2mx4thgsKEvQ8Ulv1kFx3Jn&#10;5ge6TvPLbWtynC/ld3dVajzqt58gAvXhLX65f3Scv4DnL/E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W+YwvwAAANsAAAAPAAAAAAAAAAAAAAAAAJgCAABkcnMvZG93bnJl&#10;di54bWxQSwUGAAAAAAQABAD1AAAAhAMAAAAA&#10;" fillcolor="#abc444" stroked="f">
                    <v:textbox inset="0,0,0,0"/>
                  </v:rect>
                </v:group>
              </w:pict>
            </w:r>
            <w:r>
              <w:rPr>
                <w:color w:val="FFFFFF" w:themeColor="background1"/>
              </w:rPr>
              <w:pict>
                <v:group id="Group 137" o:spid="_x0000_s1036" style="position:absolute;margin-left:169.6pt;margin-top:.9pt;width:118.8pt;height:7.15pt;z-index:251665408" coordorigin="3493,14678" coordsize="2119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">
                  <v:rect id="Rectangle 138" o:spid="_x0000_s1038" style="position:absolute;left:3493;top:14678;width:2119;height: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Kyb8A&#10;AADbAAAADwAAAGRycy9kb3ducmV2LnhtbERPzWrCQBC+F3yHZQRvzUYPRWNWKUXBU6HRBxh2p8nW&#10;7GzIbmLap3cLgrf5+H6n3E+uFSP1wXpWsMxyEMTaG8u1gsv5+LoGESKywdYzKfilAPvd7KXEwvgb&#10;f9FYxVqkEA4FKmhi7Aopg27IYch8R5y4b987jAn2tTQ93lK4a+Uqz9+kQ8upocGOPhrS12pwCuJw&#10;0XLzM1SHwf9d7ejImvWnUov59L4FEWmKT/HDfTJp/hL+f0kHy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NUrJvwAAANsAAAAPAAAAAAAAAAAAAAAAAJgCAABkcnMvZG93bnJl&#10;di54bWxQSwUGAAAAAAQABAD1AAAAhAMAAAAA&#10;" fillcolor="#6d7578" stroked="f">
                    <v:textbox inset="0,0,0,0"/>
                  </v:rect>
                  <v:rect id="Rectangle 139" o:spid="_x0000_s1037" style="position:absolute;left:3493;top:14678;width:2016;height: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V+sIA&#10;AADbAAAADwAAAGRycy9kb3ducmV2LnhtbERPzWqDQBC+B/oOyxR6Cc1aD6W1WUMohEgPARMfYHCn&#10;anRnxV3N9u27gUJv8/H9znYXzCAWmlxnWcHLJgFBXFvdcaOguhye30A4j6xxsEwKfsjBLn9YbTHT&#10;9sYlLWffiBjCLkMFrfdjJqWrWzLoNnYkjty3nQz6CKdG6glvMdwMMk2SV2mw49jQ4kifLdX9eTYK&#10;vk5JWlTj+/p4XYZDoGM5uz4o9fQY9h8gPAX/L/5zFzrOT+H+Szx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pX6wgAAANsAAAAPAAAAAAAAAAAAAAAAAJgCAABkcnMvZG93&#10;bnJldi54bWxQSwUGAAAAAAQABAD1AAAAhwMAAAAA&#10;" fillcolor="#7da3b6" stroked="f">
                    <v:textbox inset="0,0,0,0"/>
                  </v:rect>
                </v:group>
              </w:pict>
            </w:r>
          </w:p>
          <w:p w:rsidR="00FD38FB" w:rsidRPr="00FF3C4F" w:rsidRDefault="00FD38FB" w:rsidP="002F12A8">
            <w:pPr>
              <w:pStyle w:val="BottomTable"/>
              <w:rPr>
                <w:color w:val="FFFFFF" w:themeColor="background1"/>
              </w:rPr>
            </w:pPr>
          </w:p>
        </w:tc>
        <w:tc>
          <w:tcPr>
            <w:tcW w:w="4073" w:type="dxa"/>
            <w:gridSpan w:val="2"/>
            <w:vMerge w:val="restart"/>
            <w:tcMar>
              <w:left w:w="0" w:type="dxa"/>
              <w:right w:w="0" w:type="dxa"/>
            </w:tcMar>
          </w:tcPr>
          <w:p w:rsidR="00FD38FB" w:rsidRPr="00FF3C4F" w:rsidRDefault="00FD38FB" w:rsidP="002F12A8">
            <w:pPr>
              <w:pStyle w:val="BottomTable"/>
              <w:spacing w:before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Word, Excel, Powerpoint </w:t>
            </w:r>
          </w:p>
          <w:p w:rsidR="00FD38FB" w:rsidRPr="00FF3C4F" w:rsidRDefault="005D1B1F" w:rsidP="00043737">
            <w:pPr>
              <w:pStyle w:val="BottomTab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pict>
                <v:group id="Group 140" o:spid="_x0000_s1030" style="position:absolute;margin-left:-.25pt;margin-top:.7pt;width:118.8pt;height:7.2pt;z-index:251661312" coordorigin="3493,13578" coordsize="2119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">
                  <v:rect id="Rectangle 141" o:spid="_x0000_s1032" style="position:absolute;left:3493;top:13579;width:2119;height: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7xt78A&#10;AADaAAAADwAAAGRycy9kb3ducmV2LnhtbESP0YrCMBRE3wX/IVxh3zR1QdFqFJEVfFqw+gGX5tpG&#10;m5vSpLXu128EwcdhZs4w621vK9FR441jBdNJAoI4d9pwoeByPowXIHxA1lg5JgVP8rDdDAdrTLV7&#10;8Im6LBQiQtinqKAMoU6l9HlJFv3E1cTRu7rGYoiyKaRu8BHhtpLfSTKXFg3HhRJr2peU37PWKgjt&#10;JZfLW5v9tO7vbjpLRi9+lfoa9bsViEB9+ITf7aNWMIPX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jvG3vwAAANoAAAAPAAAAAAAAAAAAAAAAAJgCAABkcnMvZG93bnJl&#10;di54bWxQSwUGAAAAAAQABAD1AAAAhAMAAAAA&#10;" fillcolor="#6d7578" stroked="f">
                    <v:textbox inset="0,0,0,0"/>
                  </v:rect>
                  <v:rect id="Rectangle 142" o:spid="_x0000_s1031" style="position:absolute;left:3493;top:13578;width:2016;height: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DhcMA&#10;AADaAAAADwAAAGRycy9kb3ducmV2LnhtbESPQWvCQBSE7wX/w/KEXopu6kFsdBURQkIPBa0/4JF9&#10;JtHs25Bdk/Xfu4WCx2FmvmE2u2BaMVDvGssKPucJCOLS6oYrBeffbLYC4TyyxtYyKXiQg9128rbB&#10;VNuRjzScfCUihF2KCmrvu1RKV9Zk0M1tRxy9i+0N+ij7Suoexwg3rVwkyVIabDgu1NjRoabydrob&#10;Bd8/yaI4d18f+XVos0D58e5uQan3adivQXgK/hX+bxdawRL+rsQb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UDhcMAAADaAAAADwAAAAAAAAAAAAAAAACYAgAAZHJzL2Rv&#10;d25yZXYueG1sUEsFBgAAAAAEAAQA9QAAAIgDAAAAAA==&#10;" fillcolor="#7da3b6" stroked="f">
                    <v:textbox inset="0,0,0,0"/>
                  </v:rect>
                </v:group>
              </w:pict>
            </w:r>
          </w:p>
          <w:p w:rsidR="00FD38FB" w:rsidRPr="00FF3C4F" w:rsidRDefault="00FD38FB" w:rsidP="00043737">
            <w:pPr>
              <w:pStyle w:val="BottomTab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net Explorer</w:t>
            </w:r>
          </w:p>
          <w:p w:rsidR="00FD38FB" w:rsidRPr="00FF3C4F" w:rsidRDefault="00FD38FB" w:rsidP="00043737">
            <w:pPr>
              <w:pStyle w:val="BottomTable"/>
              <w:rPr>
                <w:color w:val="FFFFFF" w:themeColor="background1"/>
              </w:rPr>
            </w:pPr>
          </w:p>
          <w:p w:rsidR="00FD38FB" w:rsidRPr="00FF3C4F" w:rsidRDefault="00FD38FB" w:rsidP="00DF3535">
            <w:pPr>
              <w:pStyle w:val="BottomTable"/>
              <w:rPr>
                <w:color w:val="FFFFFF" w:themeColor="background1"/>
              </w:rPr>
            </w:pPr>
          </w:p>
        </w:tc>
        <w:tc>
          <w:tcPr>
            <w:tcW w:w="2383" w:type="dxa"/>
            <w:gridSpan w:val="2"/>
            <w:vMerge w:val="restart"/>
            <w:tcMar>
              <w:left w:w="0" w:type="dxa"/>
              <w:right w:w="0" w:type="dxa"/>
            </w:tcMar>
          </w:tcPr>
          <w:p w:rsidR="00FD38FB" w:rsidRPr="00FF3C4F" w:rsidRDefault="008B67CA" w:rsidP="00043737">
            <w:pPr>
              <w:pStyle w:val="BottomTable"/>
              <w:spacing w:before="120"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rt &amp; Craft </w:t>
            </w:r>
          </w:p>
          <w:p w:rsidR="00FD38FB" w:rsidRPr="00FF3C4F" w:rsidRDefault="0040069D" w:rsidP="00043737">
            <w:pPr>
              <w:pStyle w:val="BottomTable"/>
              <w:spacing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usic &amp; Movies</w:t>
            </w:r>
          </w:p>
          <w:p w:rsidR="00FD38FB" w:rsidRPr="00FF3C4F" w:rsidRDefault="0040069D" w:rsidP="00043737">
            <w:pPr>
              <w:pStyle w:val="BottomTable"/>
              <w:spacing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orts</w:t>
            </w:r>
          </w:p>
          <w:p w:rsidR="00FD38FB" w:rsidRPr="00FF3C4F" w:rsidRDefault="008B67CA" w:rsidP="00043737">
            <w:pPr>
              <w:pStyle w:val="BottomTable"/>
              <w:spacing w:after="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ading</w:t>
            </w:r>
          </w:p>
        </w:tc>
      </w:tr>
      <w:tr w:rsidR="00FD38FB" w:rsidRPr="00DE4313" w:rsidTr="00FD38FB">
        <w:trPr>
          <w:trHeight w:val="366"/>
          <w:jc w:val="center"/>
        </w:trPr>
        <w:tc>
          <w:tcPr>
            <w:tcW w:w="3397" w:type="dxa"/>
            <w:gridSpan w:val="2"/>
            <w:vMerge/>
            <w:tcMar>
              <w:left w:w="0" w:type="dxa"/>
              <w:right w:w="0" w:type="dxa"/>
            </w:tcMar>
          </w:tcPr>
          <w:p w:rsidR="00FD38FB" w:rsidRPr="00DE4313" w:rsidRDefault="00FD38FB" w:rsidP="00043737">
            <w:pPr>
              <w:pStyle w:val="BottomTable"/>
            </w:pPr>
          </w:p>
        </w:tc>
        <w:tc>
          <w:tcPr>
            <w:tcW w:w="4073" w:type="dxa"/>
            <w:gridSpan w:val="2"/>
            <w:vMerge/>
            <w:tcMar>
              <w:left w:w="0" w:type="dxa"/>
              <w:right w:w="0" w:type="dxa"/>
            </w:tcMar>
          </w:tcPr>
          <w:p w:rsidR="00FD38FB" w:rsidRPr="00DE4313" w:rsidRDefault="00FD38FB" w:rsidP="00043737">
            <w:pPr>
              <w:pStyle w:val="BottomTable"/>
            </w:pPr>
          </w:p>
        </w:tc>
        <w:tc>
          <w:tcPr>
            <w:tcW w:w="2383" w:type="dxa"/>
            <w:gridSpan w:val="2"/>
            <w:vMerge/>
            <w:tcMar>
              <w:left w:w="0" w:type="dxa"/>
              <w:right w:w="0" w:type="dxa"/>
            </w:tcMar>
          </w:tcPr>
          <w:p w:rsidR="00FD38FB" w:rsidRPr="00DE4313" w:rsidRDefault="00FD38FB" w:rsidP="00043737">
            <w:pPr>
              <w:pStyle w:val="BottomTable"/>
            </w:pPr>
          </w:p>
        </w:tc>
      </w:tr>
      <w:tr w:rsidR="00FD38FB" w:rsidRPr="00DE4313" w:rsidTr="00FD38FB">
        <w:trPr>
          <w:trHeight w:val="380"/>
          <w:jc w:val="center"/>
        </w:trPr>
        <w:tc>
          <w:tcPr>
            <w:tcW w:w="3397" w:type="dxa"/>
            <w:gridSpan w:val="2"/>
            <w:vMerge/>
            <w:tcMar>
              <w:left w:w="0" w:type="dxa"/>
              <w:right w:w="0" w:type="dxa"/>
            </w:tcMar>
          </w:tcPr>
          <w:p w:rsidR="00FD38FB" w:rsidRPr="00DE4313" w:rsidRDefault="00FD38FB" w:rsidP="00043737">
            <w:pPr>
              <w:pStyle w:val="BottomTable"/>
            </w:pPr>
          </w:p>
        </w:tc>
        <w:tc>
          <w:tcPr>
            <w:tcW w:w="4073" w:type="dxa"/>
            <w:gridSpan w:val="2"/>
            <w:vMerge/>
            <w:tcMar>
              <w:left w:w="0" w:type="dxa"/>
              <w:right w:w="0" w:type="dxa"/>
            </w:tcMar>
          </w:tcPr>
          <w:p w:rsidR="00FD38FB" w:rsidRPr="00DE4313" w:rsidRDefault="00FD38FB" w:rsidP="00043737">
            <w:pPr>
              <w:pStyle w:val="BottomTable"/>
            </w:pPr>
          </w:p>
        </w:tc>
        <w:tc>
          <w:tcPr>
            <w:tcW w:w="2383" w:type="dxa"/>
            <w:gridSpan w:val="2"/>
            <w:vMerge/>
            <w:tcMar>
              <w:left w:w="0" w:type="dxa"/>
              <w:right w:w="0" w:type="dxa"/>
            </w:tcMar>
          </w:tcPr>
          <w:p w:rsidR="00FD38FB" w:rsidRPr="00DE4313" w:rsidRDefault="00FD38FB" w:rsidP="00043737">
            <w:pPr>
              <w:pStyle w:val="BottomTable"/>
            </w:pPr>
          </w:p>
        </w:tc>
      </w:tr>
      <w:tr w:rsidR="00FD38FB" w:rsidRPr="00DE4313" w:rsidTr="00FD38FB">
        <w:trPr>
          <w:trHeight w:val="400"/>
          <w:jc w:val="center"/>
        </w:trPr>
        <w:tc>
          <w:tcPr>
            <w:tcW w:w="3397" w:type="dxa"/>
            <w:gridSpan w:val="2"/>
            <w:vMerge/>
            <w:tcMar>
              <w:left w:w="0" w:type="dxa"/>
              <w:right w:w="0" w:type="dxa"/>
            </w:tcMar>
          </w:tcPr>
          <w:p w:rsidR="00FD38FB" w:rsidRPr="00DE4313" w:rsidRDefault="00FD38FB" w:rsidP="00043737">
            <w:pPr>
              <w:pStyle w:val="BottomTable"/>
            </w:pPr>
          </w:p>
        </w:tc>
        <w:tc>
          <w:tcPr>
            <w:tcW w:w="4073" w:type="dxa"/>
            <w:gridSpan w:val="2"/>
            <w:vMerge/>
            <w:tcMar>
              <w:left w:w="0" w:type="dxa"/>
              <w:right w:w="0" w:type="dxa"/>
            </w:tcMar>
          </w:tcPr>
          <w:p w:rsidR="00FD38FB" w:rsidRPr="00DE4313" w:rsidRDefault="00FD38FB" w:rsidP="00043737">
            <w:pPr>
              <w:pStyle w:val="BottomTable"/>
            </w:pPr>
          </w:p>
        </w:tc>
        <w:tc>
          <w:tcPr>
            <w:tcW w:w="2383" w:type="dxa"/>
            <w:gridSpan w:val="2"/>
            <w:vMerge/>
            <w:tcMar>
              <w:left w:w="0" w:type="dxa"/>
              <w:right w:w="0" w:type="dxa"/>
            </w:tcMar>
          </w:tcPr>
          <w:p w:rsidR="00FD38FB" w:rsidRPr="00DE4313" w:rsidRDefault="00FD38FB" w:rsidP="00043737">
            <w:pPr>
              <w:pStyle w:val="BottomTable"/>
            </w:pPr>
          </w:p>
        </w:tc>
      </w:tr>
    </w:tbl>
    <w:p w:rsidR="00477C54" w:rsidRDefault="00477C54" w:rsidP="00D305E7">
      <w:pPr>
        <w:spacing w:before="120"/>
      </w:pPr>
    </w:p>
    <w:p w:rsidR="00FD38FB" w:rsidRDefault="00FD38FB" w:rsidP="00FD38FB"/>
    <w:p w:rsidR="002F12A8" w:rsidRDefault="002F12A8" w:rsidP="00FD38FB"/>
    <w:p w:rsidR="002F12A8" w:rsidRDefault="002F12A8" w:rsidP="00FD38FB"/>
    <w:p w:rsidR="00FD38FB" w:rsidRDefault="005D1B1F" w:rsidP="00FD38FB">
      <w:r>
        <w:pict>
          <v:shape id="Text Box 153" o:spid="_x0000_s1043" type="#_x0000_t202" style="width:527.1pt;height:33.9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" fillcolor="#acc544" stroked="f">
            <v:textbox inset="0,0,0,0">
              <w:txbxContent>
                <w:p w:rsidR="00FD38FB" w:rsidRPr="00844CF5" w:rsidRDefault="00FD38FB" w:rsidP="00FD38FB">
                  <w:pPr>
                    <w:pStyle w:val="Heading1"/>
                  </w:pPr>
                  <w:r>
                    <w:t>WORK EXPERIENCE</w:t>
                  </w:r>
                </w:p>
              </w:txbxContent>
            </v:textbox>
            <w10:wrap type="none"/>
            <w10:anchorlock/>
          </v:shape>
        </w:pict>
      </w:r>
    </w:p>
    <w:p w:rsidR="00FD38FB" w:rsidRDefault="00FD38FB" w:rsidP="00FD38FB"/>
    <w:p w:rsidR="00DF3535" w:rsidRDefault="002F12A8" w:rsidP="005209ED">
      <w:pPr>
        <w:rPr>
          <w:b/>
          <w:sz w:val="28"/>
        </w:rPr>
      </w:pPr>
      <w:r>
        <w:rPr>
          <w:b/>
          <w:sz w:val="28"/>
        </w:rPr>
        <w:t>Darb Alsalamah Safety Systems</w:t>
      </w:r>
      <w:r w:rsidR="000422AC">
        <w:rPr>
          <w:b/>
          <w:sz w:val="28"/>
        </w:rPr>
        <w:t xml:space="preserve"> / Dubai - UAE</w:t>
      </w:r>
    </w:p>
    <w:p w:rsidR="00553F35" w:rsidRPr="00553F35" w:rsidRDefault="00553F35" w:rsidP="005209ED">
      <w:pPr>
        <w:rPr>
          <w:sz w:val="28"/>
        </w:rPr>
      </w:pPr>
      <w:r w:rsidRPr="00553F35">
        <w:rPr>
          <w:sz w:val="28"/>
        </w:rPr>
        <w:t>General Accountant</w:t>
      </w:r>
    </w:p>
    <w:p w:rsidR="00553F35" w:rsidRDefault="002F12A8" w:rsidP="002F12A8">
      <w:pPr>
        <w:rPr>
          <w:sz w:val="28"/>
        </w:rPr>
      </w:pPr>
      <w:r>
        <w:rPr>
          <w:sz w:val="28"/>
        </w:rPr>
        <w:t>April</w:t>
      </w:r>
      <w:r w:rsidR="00553F35">
        <w:rPr>
          <w:sz w:val="28"/>
        </w:rPr>
        <w:t xml:space="preserve"> </w:t>
      </w:r>
      <w:r>
        <w:rPr>
          <w:sz w:val="28"/>
        </w:rPr>
        <w:t>2014</w:t>
      </w:r>
      <w:r w:rsidR="00553F35">
        <w:rPr>
          <w:sz w:val="28"/>
        </w:rPr>
        <w:t xml:space="preserve"> – </w:t>
      </w:r>
      <w:r>
        <w:rPr>
          <w:sz w:val="28"/>
        </w:rPr>
        <w:t>March</w:t>
      </w:r>
      <w:r w:rsidR="00553F35">
        <w:rPr>
          <w:sz w:val="28"/>
        </w:rPr>
        <w:t xml:space="preserve"> </w:t>
      </w:r>
      <w:r>
        <w:rPr>
          <w:sz w:val="28"/>
        </w:rPr>
        <w:t>2018</w:t>
      </w:r>
    </w:p>
    <w:p w:rsidR="00553F35" w:rsidRDefault="00553F35" w:rsidP="005209ED">
      <w:pPr>
        <w:rPr>
          <w:sz w:val="28"/>
        </w:rPr>
      </w:pPr>
    </w:p>
    <w:p w:rsidR="00553F35" w:rsidRDefault="00553F35" w:rsidP="00553F35">
      <w:pPr>
        <w:jc w:val="both"/>
        <w:rPr>
          <w:b/>
          <w:sz w:val="28"/>
        </w:rPr>
      </w:pPr>
      <w:r>
        <w:rPr>
          <w:b/>
          <w:sz w:val="28"/>
        </w:rPr>
        <w:t>Job roles &amp; responsibilites</w:t>
      </w:r>
    </w:p>
    <w:p w:rsidR="00553F35" w:rsidRDefault="00553F35" w:rsidP="00553F35">
      <w:pPr>
        <w:jc w:val="both"/>
        <w:rPr>
          <w:b/>
          <w:sz w:val="28"/>
        </w:rPr>
      </w:pPr>
    </w:p>
    <w:p w:rsidR="00553F35" w:rsidRPr="005329BA" w:rsidRDefault="00553F35" w:rsidP="005329BA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5329BA">
        <w:rPr>
          <w:rFonts w:cstheme="minorHAnsi"/>
        </w:rPr>
        <w:t>Check figures, postings, and documents for accuracy. Organ</w:t>
      </w:r>
      <w:r w:rsidR="001114EF">
        <w:rPr>
          <w:rFonts w:cstheme="minorHAnsi"/>
        </w:rPr>
        <w:t xml:space="preserve">ize, secure, and maintain all </w:t>
      </w:r>
      <w:r w:rsidRPr="005329BA">
        <w:rPr>
          <w:rFonts w:cstheme="minorHAnsi"/>
        </w:rPr>
        <w:t xml:space="preserve"> files, records, cash and cash equivalents in accordance with policies and procedures.</w:t>
      </w:r>
    </w:p>
    <w:p w:rsidR="00553F35" w:rsidRPr="005329BA" w:rsidRDefault="00553F35" w:rsidP="005329BA">
      <w:pPr>
        <w:jc w:val="both"/>
        <w:rPr>
          <w:rFonts w:cstheme="minorHAnsi"/>
        </w:rPr>
      </w:pPr>
    </w:p>
    <w:p w:rsidR="00553F35" w:rsidRPr="005329BA" w:rsidRDefault="001114EF" w:rsidP="005329BA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Record, store, access, and </w:t>
      </w:r>
      <w:r w:rsidR="00553F35" w:rsidRPr="005329BA">
        <w:rPr>
          <w:rFonts w:cstheme="minorHAnsi"/>
          <w:color w:val="000000"/>
          <w:shd w:val="clear" w:color="auto" w:fill="FFFFFF"/>
        </w:rPr>
        <w:t xml:space="preserve"> analyze computerized financial information.</w:t>
      </w:r>
    </w:p>
    <w:p w:rsidR="00553F35" w:rsidRPr="005329BA" w:rsidRDefault="00553F35" w:rsidP="005329BA">
      <w:pPr>
        <w:jc w:val="both"/>
        <w:rPr>
          <w:rFonts w:cstheme="minorHAnsi"/>
          <w:color w:val="000000"/>
          <w:shd w:val="clear" w:color="auto" w:fill="FFFFFF"/>
        </w:rPr>
      </w:pPr>
    </w:p>
    <w:p w:rsidR="00553F35" w:rsidRPr="005329BA" w:rsidRDefault="00553F35" w:rsidP="005329BA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/>
          <w:shd w:val="clear" w:color="auto" w:fill="FFFFFF"/>
        </w:rPr>
      </w:pPr>
      <w:r w:rsidRPr="005329BA">
        <w:rPr>
          <w:rFonts w:cstheme="minorHAnsi"/>
          <w:color w:val="000000"/>
          <w:shd w:val="clear" w:color="auto" w:fill="FFFFFF"/>
        </w:rPr>
        <w:t>Classify, code, and summarize numerical and financial data to compile and keep financial records, using journals, ledgers.</w:t>
      </w:r>
    </w:p>
    <w:p w:rsidR="00553F35" w:rsidRPr="005329BA" w:rsidRDefault="00553F35" w:rsidP="005329BA">
      <w:pPr>
        <w:jc w:val="both"/>
        <w:rPr>
          <w:rFonts w:cstheme="minorHAnsi"/>
          <w:color w:val="000000"/>
          <w:shd w:val="clear" w:color="auto" w:fill="FFFFFF"/>
        </w:rPr>
      </w:pPr>
    </w:p>
    <w:p w:rsidR="00553F35" w:rsidRPr="005329BA" w:rsidRDefault="00553F35" w:rsidP="005329BA">
      <w:pPr>
        <w:pStyle w:val="ListParagraph"/>
        <w:numPr>
          <w:ilvl w:val="0"/>
          <w:numId w:val="6"/>
        </w:numPr>
        <w:shd w:val="clear" w:color="auto" w:fill="FFFFFF"/>
        <w:jc w:val="left"/>
        <w:rPr>
          <w:rFonts w:eastAsia="Times New Roman" w:cstheme="minorHAnsi"/>
          <w:noProof w:val="0"/>
          <w:color w:val="000000"/>
          <w:lang w:val="en-IN" w:eastAsia="en-IN"/>
        </w:rPr>
      </w:pPr>
      <w:r w:rsidRPr="005329BA">
        <w:rPr>
          <w:rFonts w:eastAsia="Times New Roman" w:cstheme="minorHAnsi"/>
          <w:noProof w:val="0"/>
          <w:color w:val="000000"/>
          <w:lang w:val="en-IN" w:eastAsia="en-IN"/>
        </w:rPr>
        <w:t>Prepare, review, reconcile, and issue bills, invoices, and account statements according to company procedures.</w:t>
      </w:r>
    </w:p>
    <w:p w:rsidR="00553F35" w:rsidRPr="005329BA" w:rsidRDefault="00553F35" w:rsidP="005329BA">
      <w:pPr>
        <w:shd w:val="clear" w:color="auto" w:fill="FFFFFF"/>
        <w:jc w:val="left"/>
        <w:rPr>
          <w:rFonts w:eastAsia="Times New Roman" w:cstheme="minorHAnsi"/>
          <w:noProof w:val="0"/>
          <w:color w:val="000000"/>
          <w:lang w:val="en-IN" w:eastAsia="en-IN"/>
        </w:rPr>
      </w:pPr>
    </w:p>
    <w:p w:rsidR="00553F35" w:rsidRPr="005329BA" w:rsidRDefault="00553F35" w:rsidP="005329BA">
      <w:pPr>
        <w:pStyle w:val="ListParagraph"/>
        <w:numPr>
          <w:ilvl w:val="0"/>
          <w:numId w:val="6"/>
        </w:numPr>
        <w:shd w:val="clear" w:color="auto" w:fill="FFFFFF"/>
        <w:jc w:val="left"/>
        <w:rPr>
          <w:rFonts w:eastAsia="Times New Roman" w:cstheme="minorHAnsi"/>
          <w:noProof w:val="0"/>
          <w:color w:val="000000"/>
          <w:lang w:val="en-IN" w:eastAsia="en-IN"/>
        </w:rPr>
      </w:pPr>
      <w:r w:rsidRPr="005329BA">
        <w:rPr>
          <w:rFonts w:eastAsia="Times New Roman" w:cstheme="minorHAnsi"/>
          <w:noProof w:val="0"/>
          <w:color w:val="000000"/>
          <w:lang w:val="en-IN" w:eastAsia="en-IN"/>
        </w:rPr>
        <w:t>Follow-up and resolve past due accounts and vendor invoices until payment in full is received or resolved.</w:t>
      </w:r>
    </w:p>
    <w:p w:rsidR="00553F35" w:rsidRPr="005329BA" w:rsidRDefault="00553F35" w:rsidP="005329BA">
      <w:pPr>
        <w:shd w:val="clear" w:color="auto" w:fill="FFFFFF"/>
        <w:jc w:val="left"/>
        <w:rPr>
          <w:rFonts w:eastAsia="Times New Roman" w:cstheme="minorHAnsi"/>
          <w:noProof w:val="0"/>
          <w:color w:val="000000"/>
          <w:lang w:val="en-IN" w:eastAsia="en-IN"/>
        </w:rPr>
      </w:pPr>
    </w:p>
    <w:p w:rsidR="00553F35" w:rsidRPr="005329BA" w:rsidRDefault="00553F35" w:rsidP="005329BA">
      <w:pPr>
        <w:pStyle w:val="ListParagraph"/>
        <w:numPr>
          <w:ilvl w:val="0"/>
          <w:numId w:val="6"/>
        </w:numPr>
        <w:shd w:val="clear" w:color="auto" w:fill="FFFFFF"/>
        <w:jc w:val="left"/>
        <w:rPr>
          <w:rFonts w:eastAsia="Times New Roman" w:cstheme="minorHAnsi"/>
          <w:noProof w:val="0"/>
          <w:color w:val="000000"/>
          <w:lang w:val="en-IN" w:eastAsia="en-IN"/>
        </w:rPr>
      </w:pPr>
      <w:r w:rsidRPr="005329BA">
        <w:rPr>
          <w:rFonts w:eastAsia="Times New Roman" w:cstheme="minorHAnsi"/>
          <w:noProof w:val="0"/>
          <w:color w:val="000000"/>
          <w:lang w:val="en-IN" w:eastAsia="en-IN"/>
        </w:rPr>
        <w:t>Prepare daily consolidated deposits of cash received by all cash handling employees.</w:t>
      </w:r>
    </w:p>
    <w:p w:rsidR="00553F35" w:rsidRPr="005329BA" w:rsidRDefault="00553F35" w:rsidP="005329BA">
      <w:pPr>
        <w:shd w:val="clear" w:color="auto" w:fill="FFFFFF"/>
        <w:jc w:val="left"/>
        <w:rPr>
          <w:rFonts w:eastAsia="Times New Roman" w:cstheme="minorHAnsi"/>
          <w:noProof w:val="0"/>
          <w:color w:val="000000"/>
          <w:lang w:val="en-IN" w:eastAsia="en-IN"/>
        </w:rPr>
      </w:pPr>
    </w:p>
    <w:p w:rsidR="00553F35" w:rsidRPr="005329BA" w:rsidRDefault="00553F35" w:rsidP="005329BA">
      <w:pPr>
        <w:pStyle w:val="ListParagraph"/>
        <w:numPr>
          <w:ilvl w:val="0"/>
          <w:numId w:val="6"/>
        </w:numPr>
        <w:shd w:val="clear" w:color="auto" w:fill="FFFFFF"/>
        <w:jc w:val="left"/>
        <w:rPr>
          <w:rFonts w:eastAsia="Times New Roman" w:cstheme="minorHAnsi"/>
          <w:noProof w:val="0"/>
          <w:color w:val="000000"/>
          <w:lang w:val="en-IN" w:eastAsia="en-IN"/>
        </w:rPr>
      </w:pPr>
      <w:r w:rsidRPr="005329BA">
        <w:rPr>
          <w:rFonts w:eastAsia="Times New Roman" w:cstheme="minorHAnsi"/>
          <w:noProof w:val="0"/>
          <w:color w:val="000000"/>
          <w:lang w:val="en-IN" w:eastAsia="en-IN"/>
        </w:rPr>
        <w:t>Document, maintain, communicate, and act upon all Cash Variances. Prepare, maintain, and administer all cashier banks and contracts.</w:t>
      </w:r>
    </w:p>
    <w:p w:rsidR="00553F35" w:rsidRPr="00553F35" w:rsidRDefault="00553F35" w:rsidP="005329BA">
      <w:pPr>
        <w:shd w:val="clear" w:color="auto" w:fill="FFFFFF"/>
        <w:jc w:val="left"/>
        <w:rPr>
          <w:rFonts w:eastAsia="Times New Roman" w:cstheme="minorHAnsi"/>
          <w:noProof w:val="0"/>
          <w:color w:val="000000"/>
          <w:lang w:val="en-IN" w:eastAsia="en-IN"/>
        </w:rPr>
      </w:pPr>
    </w:p>
    <w:p w:rsidR="005329BA" w:rsidRPr="005329BA" w:rsidRDefault="00553F35" w:rsidP="005329BA">
      <w:pPr>
        <w:pStyle w:val="ListParagraph"/>
        <w:numPr>
          <w:ilvl w:val="0"/>
          <w:numId w:val="6"/>
        </w:numPr>
        <w:shd w:val="clear" w:color="auto" w:fill="FFFFFF"/>
        <w:jc w:val="left"/>
        <w:rPr>
          <w:rFonts w:eastAsia="Times New Roman" w:cstheme="minorHAnsi"/>
          <w:noProof w:val="0"/>
          <w:color w:val="000000"/>
          <w:lang w:val="en-IN" w:eastAsia="en-IN"/>
        </w:rPr>
      </w:pPr>
      <w:r w:rsidRPr="005329BA">
        <w:rPr>
          <w:rFonts w:eastAsia="Times New Roman" w:cstheme="minorHAnsi"/>
          <w:noProof w:val="0"/>
          <w:color w:val="000000"/>
          <w:lang w:val="en-IN" w:eastAsia="en-IN"/>
        </w:rPr>
        <w:t xml:space="preserve">Develop and maintain positive working relationships with others; support team to reach common goals; listen and respond appropriately to the concerns of other employees. </w:t>
      </w:r>
    </w:p>
    <w:p w:rsidR="005329BA" w:rsidRPr="005329BA" w:rsidRDefault="005329BA" w:rsidP="005329BA">
      <w:pPr>
        <w:shd w:val="clear" w:color="auto" w:fill="FFFFFF"/>
        <w:jc w:val="left"/>
        <w:rPr>
          <w:rFonts w:eastAsia="Times New Roman" w:cstheme="minorHAnsi"/>
          <w:noProof w:val="0"/>
          <w:color w:val="000000"/>
          <w:lang w:val="en-IN" w:eastAsia="en-IN"/>
        </w:rPr>
      </w:pPr>
    </w:p>
    <w:p w:rsidR="00553F35" w:rsidRDefault="00553F35" w:rsidP="005329BA">
      <w:pPr>
        <w:pStyle w:val="ListParagraph"/>
        <w:numPr>
          <w:ilvl w:val="0"/>
          <w:numId w:val="6"/>
        </w:numPr>
        <w:shd w:val="clear" w:color="auto" w:fill="FFFFFF"/>
        <w:jc w:val="left"/>
        <w:rPr>
          <w:rFonts w:eastAsia="Times New Roman" w:cstheme="minorHAnsi"/>
          <w:noProof w:val="0"/>
          <w:color w:val="000000"/>
          <w:lang w:val="en-IN" w:eastAsia="en-IN"/>
        </w:rPr>
      </w:pPr>
      <w:r w:rsidRPr="005329BA">
        <w:rPr>
          <w:rFonts w:eastAsia="Times New Roman" w:cstheme="minorHAnsi"/>
          <w:noProof w:val="0"/>
          <w:color w:val="000000"/>
          <w:lang w:val="en-IN" w:eastAsia="en-IN"/>
        </w:rPr>
        <w:t>Perform other reasonable job duties as requested by Supervisors.</w:t>
      </w:r>
    </w:p>
    <w:p w:rsidR="009F6076" w:rsidRPr="009F6076" w:rsidRDefault="009F6076" w:rsidP="009F6076">
      <w:pPr>
        <w:pStyle w:val="ListParagraph"/>
        <w:rPr>
          <w:rFonts w:eastAsia="Times New Roman" w:cstheme="minorHAnsi"/>
          <w:noProof w:val="0"/>
          <w:color w:val="000000"/>
          <w:lang w:val="en-IN" w:eastAsia="en-IN"/>
        </w:rPr>
      </w:pPr>
    </w:p>
    <w:p w:rsidR="009F6076" w:rsidRPr="009F6076" w:rsidRDefault="009F6076" w:rsidP="005329BA">
      <w:pPr>
        <w:pStyle w:val="ListParagraph"/>
        <w:numPr>
          <w:ilvl w:val="0"/>
          <w:numId w:val="6"/>
        </w:numPr>
        <w:shd w:val="clear" w:color="auto" w:fill="FFFFFF"/>
        <w:jc w:val="left"/>
        <w:rPr>
          <w:rFonts w:eastAsia="Times New Roman" w:cstheme="minorHAnsi"/>
          <w:noProof w:val="0"/>
          <w:color w:val="000000"/>
          <w:lang w:val="en-IN" w:eastAsia="en-IN"/>
        </w:rPr>
      </w:pPr>
      <w:r w:rsidRPr="00682653">
        <w:t>Ability to create database and maintain important account particulars for future reference</w:t>
      </w:r>
    </w:p>
    <w:p w:rsidR="009F6076" w:rsidRPr="009F6076" w:rsidRDefault="009F6076" w:rsidP="009F6076">
      <w:pPr>
        <w:pStyle w:val="ListParagraph"/>
        <w:rPr>
          <w:rFonts w:eastAsia="Times New Roman" w:cstheme="minorHAnsi"/>
          <w:noProof w:val="0"/>
          <w:color w:val="000000"/>
          <w:lang w:val="en-IN" w:eastAsia="en-IN"/>
        </w:rPr>
      </w:pPr>
    </w:p>
    <w:p w:rsidR="009F6076" w:rsidRDefault="009F6076" w:rsidP="009F6076">
      <w:pPr>
        <w:pStyle w:val="ListParagraph"/>
        <w:widowControl w:val="0"/>
        <w:numPr>
          <w:ilvl w:val="0"/>
          <w:numId w:val="6"/>
        </w:numPr>
        <w:autoSpaceDE w:val="0"/>
        <w:autoSpaceDN w:val="0"/>
        <w:contextualSpacing w:val="0"/>
        <w:jc w:val="left"/>
      </w:pPr>
      <w:r w:rsidRPr="007F6832">
        <w:t>Preparing and presenting the financial data in support of the internal program reviews, customer reviews, and analysis on special requests from customers</w:t>
      </w:r>
      <w:r>
        <w:t>.</w:t>
      </w:r>
    </w:p>
    <w:p w:rsidR="009F6076" w:rsidRDefault="009F6076" w:rsidP="009F6076">
      <w:pPr>
        <w:pStyle w:val="ListParagraph"/>
      </w:pPr>
    </w:p>
    <w:p w:rsidR="005209ED" w:rsidRDefault="009F6076" w:rsidP="00D305E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20"/>
        <w:contextualSpacing w:val="0"/>
        <w:jc w:val="left"/>
      </w:pPr>
      <w:r>
        <w:t>Handling All Transactions of input &amp; output VAT</w:t>
      </w:r>
    </w:p>
    <w:p w:rsidR="00423C95" w:rsidRDefault="00423C95" w:rsidP="0092312D">
      <w:pPr>
        <w:jc w:val="both"/>
        <w:rPr>
          <w:sz w:val="12"/>
          <w:szCs w:val="12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"/>
        <w:gridCol w:w="9450"/>
        <w:gridCol w:w="1010"/>
      </w:tblGrid>
      <w:tr w:rsidR="00FD38FB" w:rsidRPr="00FF3C4F" w:rsidTr="005209ED">
        <w:trPr>
          <w:trHeight w:val="468"/>
        </w:trPr>
        <w:tc>
          <w:tcPr>
            <w:tcW w:w="9900" w:type="dxa"/>
            <w:gridSpan w:val="2"/>
            <w:tcBorders>
              <w:bottom w:val="single" w:sz="18" w:space="0" w:color="F17573"/>
            </w:tcBorders>
            <w:tcMar>
              <w:left w:w="0" w:type="dxa"/>
              <w:right w:w="0" w:type="dxa"/>
            </w:tcMar>
            <w:vAlign w:val="center"/>
          </w:tcPr>
          <w:p w:rsidR="00FD38FB" w:rsidRPr="00FF3C4F" w:rsidRDefault="00FD38FB" w:rsidP="005714C6">
            <w:pPr>
              <w:pStyle w:val="BottomTableHeader"/>
              <w:rPr>
                <w:color w:val="FFFFFF" w:themeColor="background1"/>
              </w:rPr>
            </w:pPr>
          </w:p>
        </w:tc>
        <w:tc>
          <w:tcPr>
            <w:tcW w:w="1010" w:type="dxa"/>
            <w:vAlign w:val="center"/>
          </w:tcPr>
          <w:p w:rsidR="00FD38FB" w:rsidRPr="00FF3C4F" w:rsidRDefault="00FD38FB" w:rsidP="005714C6">
            <w:pPr>
              <w:pStyle w:val="BottomTableHeader"/>
              <w:rPr>
                <w:color w:val="FFFFFF" w:themeColor="background1"/>
              </w:rPr>
            </w:pPr>
          </w:p>
        </w:tc>
      </w:tr>
      <w:tr w:rsidR="00FD38FB" w:rsidRPr="00FF3C4F" w:rsidTr="005209ED">
        <w:trPr>
          <w:trHeight w:val="400"/>
        </w:trPr>
        <w:tc>
          <w:tcPr>
            <w:tcW w:w="450" w:type="dxa"/>
            <w:tcMar>
              <w:left w:w="0" w:type="dxa"/>
              <w:right w:w="0" w:type="dxa"/>
            </w:tcMar>
            <w:vAlign w:val="center"/>
          </w:tcPr>
          <w:p w:rsidR="00FD38FB" w:rsidRPr="00FF3C4F" w:rsidRDefault="00FD38FB" w:rsidP="005714C6">
            <w:pPr>
              <w:pStyle w:val="BottomTable"/>
              <w:jc w:val="center"/>
              <w:rPr>
                <w:color w:val="FFFFFF" w:themeColor="background1"/>
              </w:rPr>
            </w:pPr>
          </w:p>
        </w:tc>
        <w:tc>
          <w:tcPr>
            <w:tcW w:w="10460" w:type="dxa"/>
            <w:gridSpan w:val="2"/>
            <w:tcMar>
              <w:left w:w="0" w:type="dxa"/>
              <w:right w:w="0" w:type="dxa"/>
            </w:tcMar>
            <w:vAlign w:val="center"/>
          </w:tcPr>
          <w:p w:rsidR="00FD38FB" w:rsidRPr="005209ED" w:rsidRDefault="00FD38FB" w:rsidP="005714C6">
            <w:pPr>
              <w:pStyle w:val="BottomTable"/>
              <w:rPr>
                <w:color w:val="FFFFFF" w:themeColor="background1"/>
                <w:sz w:val="12"/>
                <w:szCs w:val="12"/>
              </w:rPr>
            </w:pPr>
          </w:p>
        </w:tc>
      </w:tr>
      <w:tr w:rsidR="00FD38FB" w:rsidRPr="00FF3C4F" w:rsidTr="005209ED">
        <w:trPr>
          <w:trHeight w:val="407"/>
        </w:trPr>
        <w:tc>
          <w:tcPr>
            <w:tcW w:w="450" w:type="dxa"/>
            <w:tcMar>
              <w:left w:w="0" w:type="dxa"/>
              <w:right w:w="0" w:type="dxa"/>
            </w:tcMar>
            <w:vAlign w:val="center"/>
          </w:tcPr>
          <w:p w:rsidR="00FD38FB" w:rsidRDefault="00FD38FB" w:rsidP="005714C6">
            <w:pPr>
              <w:pStyle w:val="BottomTable"/>
              <w:jc w:val="center"/>
            </w:pPr>
          </w:p>
        </w:tc>
        <w:tc>
          <w:tcPr>
            <w:tcW w:w="10460" w:type="dxa"/>
            <w:gridSpan w:val="2"/>
            <w:tcMar>
              <w:left w:w="0" w:type="dxa"/>
              <w:right w:w="0" w:type="dxa"/>
            </w:tcMar>
            <w:vAlign w:val="center"/>
          </w:tcPr>
          <w:p w:rsidR="00FD38FB" w:rsidRPr="002F12A8" w:rsidRDefault="00FD38FB" w:rsidP="002F12A8">
            <w:pPr>
              <w:pStyle w:val="BottomTable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FD38FB" w:rsidRPr="00FF3C4F" w:rsidTr="005209ED">
        <w:trPr>
          <w:trHeight w:val="423"/>
        </w:trPr>
        <w:tc>
          <w:tcPr>
            <w:tcW w:w="450" w:type="dxa"/>
            <w:tcMar>
              <w:left w:w="0" w:type="dxa"/>
              <w:right w:w="0" w:type="dxa"/>
            </w:tcMar>
            <w:vAlign w:val="center"/>
          </w:tcPr>
          <w:p w:rsidR="00FD38FB" w:rsidRDefault="00FD38FB" w:rsidP="005714C6">
            <w:pPr>
              <w:pStyle w:val="BottomTable"/>
              <w:jc w:val="center"/>
            </w:pPr>
          </w:p>
        </w:tc>
        <w:tc>
          <w:tcPr>
            <w:tcW w:w="10460" w:type="dxa"/>
            <w:gridSpan w:val="2"/>
            <w:tcMar>
              <w:left w:w="0" w:type="dxa"/>
              <w:right w:w="0" w:type="dxa"/>
            </w:tcMar>
            <w:vAlign w:val="center"/>
          </w:tcPr>
          <w:p w:rsidR="00BC1DEC" w:rsidRPr="00FF3C4F" w:rsidRDefault="00BC1DEC" w:rsidP="005714C6">
            <w:pPr>
              <w:pStyle w:val="BottomTable"/>
              <w:rPr>
                <w:color w:val="FFFFFF" w:themeColor="background1"/>
              </w:rPr>
            </w:pPr>
          </w:p>
        </w:tc>
      </w:tr>
      <w:tr w:rsidR="00FD38FB" w:rsidRPr="00FF3C4F" w:rsidTr="005209ED">
        <w:trPr>
          <w:trHeight w:val="445"/>
        </w:trPr>
        <w:tc>
          <w:tcPr>
            <w:tcW w:w="450" w:type="dxa"/>
            <w:tcMar>
              <w:left w:w="0" w:type="dxa"/>
              <w:right w:w="0" w:type="dxa"/>
            </w:tcMar>
            <w:vAlign w:val="center"/>
          </w:tcPr>
          <w:p w:rsidR="00FD38FB" w:rsidRDefault="00FD38FB" w:rsidP="005714C6">
            <w:pPr>
              <w:pStyle w:val="BottomTable"/>
              <w:jc w:val="center"/>
            </w:pPr>
          </w:p>
        </w:tc>
        <w:tc>
          <w:tcPr>
            <w:tcW w:w="10460" w:type="dxa"/>
            <w:gridSpan w:val="2"/>
            <w:tcMar>
              <w:left w:w="0" w:type="dxa"/>
              <w:right w:w="0" w:type="dxa"/>
            </w:tcMar>
            <w:vAlign w:val="center"/>
          </w:tcPr>
          <w:p w:rsidR="00FD38FB" w:rsidRPr="002F12A8" w:rsidRDefault="00FD38FB" w:rsidP="002F12A8">
            <w:pPr>
              <w:pStyle w:val="BottomTable"/>
              <w:rPr>
                <w:color w:val="FFFFFF" w:themeColor="background1"/>
                <w:sz w:val="32"/>
                <w:szCs w:val="32"/>
              </w:rPr>
            </w:pPr>
          </w:p>
        </w:tc>
      </w:tr>
    </w:tbl>
    <w:p w:rsidR="00606B37" w:rsidRPr="00C46827" w:rsidRDefault="00606B37" w:rsidP="00423C95">
      <w:pPr>
        <w:jc w:val="left"/>
        <w:rPr>
          <w:sz w:val="12"/>
          <w:szCs w:val="12"/>
        </w:rPr>
      </w:pPr>
    </w:p>
    <w:sectPr w:rsidR="00606B37" w:rsidRPr="00C46827" w:rsidSect="00477C54">
      <w:footerReference w:type="default" r:id="rId11"/>
      <w:pgSz w:w="12240" w:h="15840"/>
      <w:pgMar w:top="72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6C" w:rsidRDefault="0009066C" w:rsidP="00C45407">
      <w:r>
        <w:separator/>
      </w:r>
    </w:p>
  </w:endnote>
  <w:endnote w:type="continuationSeparator" w:id="1">
    <w:p w:rsidR="0009066C" w:rsidRDefault="0009066C" w:rsidP="00C45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54" w:rsidRDefault="005D1B1F">
    <w:pPr>
      <w:pStyle w:val="Footer"/>
    </w:pPr>
    <w:r>
      <w:pict>
        <v:rect id="Rectangle 2" o:spid="_x0000_s4097" style="position:absolute;left:0;text-align:left;margin-left:-39.3pt;margin-top:-147.05pt;width:619.2pt;height:162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" fillcolor="#303b41" stroked="f">
          <v:textbox inset="0,0,0,0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6C" w:rsidRDefault="0009066C" w:rsidP="00C45407">
      <w:r>
        <w:separator/>
      </w:r>
    </w:p>
  </w:footnote>
  <w:footnote w:type="continuationSeparator" w:id="1">
    <w:p w:rsidR="0009066C" w:rsidRDefault="0009066C" w:rsidP="00C45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617E"/>
    <w:multiLevelType w:val="hybridMultilevel"/>
    <w:tmpl w:val="EED26C48"/>
    <w:lvl w:ilvl="0" w:tplc="3AA437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27BD7"/>
    <w:multiLevelType w:val="hybridMultilevel"/>
    <w:tmpl w:val="53BA60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85254D"/>
    <w:multiLevelType w:val="hybridMultilevel"/>
    <w:tmpl w:val="522E33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D45D5"/>
    <w:multiLevelType w:val="hybridMultilevel"/>
    <w:tmpl w:val="5D3C50EE"/>
    <w:lvl w:ilvl="0" w:tplc="3AA437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F15BC"/>
    <w:multiLevelType w:val="hybridMultilevel"/>
    <w:tmpl w:val="12E42C2E"/>
    <w:lvl w:ilvl="0" w:tplc="BE6A77A2">
      <w:start w:val="20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71FA5"/>
    <w:multiLevelType w:val="hybridMultilevel"/>
    <w:tmpl w:val="5100D6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B6336"/>
    <w:multiLevelType w:val="hybridMultilevel"/>
    <w:tmpl w:val="CBA870B2"/>
    <w:lvl w:ilvl="0" w:tplc="E028EF5C">
      <w:numFmt w:val="bullet"/>
      <w:lvlText w:val="-"/>
      <w:lvlJc w:val="left"/>
      <w:pPr>
        <w:ind w:left="1879" w:hanging="361"/>
      </w:pPr>
      <w:rPr>
        <w:rFonts w:hint="default"/>
        <w:spacing w:val="-11"/>
        <w:w w:val="100"/>
      </w:rPr>
    </w:lvl>
    <w:lvl w:ilvl="1" w:tplc="57CC93A6">
      <w:numFmt w:val="bullet"/>
      <w:lvlText w:val="•"/>
      <w:lvlJc w:val="left"/>
      <w:pPr>
        <w:ind w:left="2784" w:hanging="361"/>
      </w:pPr>
      <w:rPr>
        <w:rFonts w:hint="default"/>
      </w:rPr>
    </w:lvl>
    <w:lvl w:ilvl="2" w:tplc="DEC834C2">
      <w:numFmt w:val="bullet"/>
      <w:lvlText w:val="•"/>
      <w:lvlJc w:val="left"/>
      <w:pPr>
        <w:ind w:left="3688" w:hanging="361"/>
      </w:pPr>
      <w:rPr>
        <w:rFonts w:hint="default"/>
      </w:rPr>
    </w:lvl>
    <w:lvl w:ilvl="3" w:tplc="417EF702">
      <w:numFmt w:val="bullet"/>
      <w:lvlText w:val="•"/>
      <w:lvlJc w:val="left"/>
      <w:pPr>
        <w:ind w:left="4592" w:hanging="361"/>
      </w:pPr>
      <w:rPr>
        <w:rFonts w:hint="default"/>
      </w:rPr>
    </w:lvl>
    <w:lvl w:ilvl="4" w:tplc="CE7AD592">
      <w:numFmt w:val="bullet"/>
      <w:lvlText w:val="•"/>
      <w:lvlJc w:val="left"/>
      <w:pPr>
        <w:ind w:left="5496" w:hanging="361"/>
      </w:pPr>
      <w:rPr>
        <w:rFonts w:hint="default"/>
      </w:rPr>
    </w:lvl>
    <w:lvl w:ilvl="5" w:tplc="BD8896AC">
      <w:numFmt w:val="bullet"/>
      <w:lvlText w:val="•"/>
      <w:lvlJc w:val="left"/>
      <w:pPr>
        <w:ind w:left="6400" w:hanging="361"/>
      </w:pPr>
      <w:rPr>
        <w:rFonts w:hint="default"/>
      </w:rPr>
    </w:lvl>
    <w:lvl w:ilvl="6" w:tplc="EE664246">
      <w:numFmt w:val="bullet"/>
      <w:lvlText w:val="•"/>
      <w:lvlJc w:val="left"/>
      <w:pPr>
        <w:ind w:left="7304" w:hanging="361"/>
      </w:pPr>
      <w:rPr>
        <w:rFonts w:hint="default"/>
      </w:rPr>
    </w:lvl>
    <w:lvl w:ilvl="7" w:tplc="C842323E">
      <w:numFmt w:val="bullet"/>
      <w:lvlText w:val="•"/>
      <w:lvlJc w:val="left"/>
      <w:pPr>
        <w:ind w:left="8208" w:hanging="361"/>
      </w:pPr>
      <w:rPr>
        <w:rFonts w:hint="default"/>
      </w:rPr>
    </w:lvl>
    <w:lvl w:ilvl="8" w:tplc="E110B104">
      <w:numFmt w:val="bullet"/>
      <w:lvlText w:val="•"/>
      <w:lvlJc w:val="left"/>
      <w:pPr>
        <w:ind w:left="9112" w:hanging="361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9218" style="v-text-anchor:middle" fillcolor="white">
      <v:fill color="white"/>
      <v:textbox inset="0,0,0,0"/>
      <o:colormru v:ext="edit" colors="#f2f2f3,#7ea4b7,#f37676,#6d7578,#abc444,#7da3b6,#303b41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0DC9"/>
    <w:rsid w:val="000422AC"/>
    <w:rsid w:val="0009066C"/>
    <w:rsid w:val="000B0A67"/>
    <w:rsid w:val="000B43E1"/>
    <w:rsid w:val="000C0DC3"/>
    <w:rsid w:val="000E3A37"/>
    <w:rsid w:val="000E3C18"/>
    <w:rsid w:val="001114EF"/>
    <w:rsid w:val="00167DB9"/>
    <w:rsid w:val="00172424"/>
    <w:rsid w:val="001C353E"/>
    <w:rsid w:val="00261DF8"/>
    <w:rsid w:val="00275D4B"/>
    <w:rsid w:val="002A6AD9"/>
    <w:rsid w:val="002F0DC9"/>
    <w:rsid w:val="002F12A8"/>
    <w:rsid w:val="002F3867"/>
    <w:rsid w:val="00300597"/>
    <w:rsid w:val="00301CD5"/>
    <w:rsid w:val="00340E01"/>
    <w:rsid w:val="00362CA0"/>
    <w:rsid w:val="003815BC"/>
    <w:rsid w:val="00387157"/>
    <w:rsid w:val="00396046"/>
    <w:rsid w:val="003A2893"/>
    <w:rsid w:val="003B299E"/>
    <w:rsid w:val="003B48E0"/>
    <w:rsid w:val="003E24DB"/>
    <w:rsid w:val="0040069D"/>
    <w:rsid w:val="004020BB"/>
    <w:rsid w:val="0040317E"/>
    <w:rsid w:val="00415CC0"/>
    <w:rsid w:val="00423C95"/>
    <w:rsid w:val="004319BB"/>
    <w:rsid w:val="00464E79"/>
    <w:rsid w:val="004709CC"/>
    <w:rsid w:val="00477C54"/>
    <w:rsid w:val="00477FDF"/>
    <w:rsid w:val="004C129B"/>
    <w:rsid w:val="0051031B"/>
    <w:rsid w:val="00515B23"/>
    <w:rsid w:val="005209ED"/>
    <w:rsid w:val="005329BA"/>
    <w:rsid w:val="0053559C"/>
    <w:rsid w:val="005417FB"/>
    <w:rsid w:val="00543D74"/>
    <w:rsid w:val="00550220"/>
    <w:rsid w:val="00553F35"/>
    <w:rsid w:val="00567699"/>
    <w:rsid w:val="00581062"/>
    <w:rsid w:val="005860DB"/>
    <w:rsid w:val="005936FD"/>
    <w:rsid w:val="005D1B1F"/>
    <w:rsid w:val="005F7779"/>
    <w:rsid w:val="00606B37"/>
    <w:rsid w:val="006225DA"/>
    <w:rsid w:val="00647D44"/>
    <w:rsid w:val="007325FA"/>
    <w:rsid w:val="00760432"/>
    <w:rsid w:val="007D15FB"/>
    <w:rsid w:val="007D28DD"/>
    <w:rsid w:val="007E122B"/>
    <w:rsid w:val="00844CF5"/>
    <w:rsid w:val="00866A3D"/>
    <w:rsid w:val="008B67CA"/>
    <w:rsid w:val="008B71E7"/>
    <w:rsid w:val="008D0FA8"/>
    <w:rsid w:val="0090168C"/>
    <w:rsid w:val="0092312D"/>
    <w:rsid w:val="00923D10"/>
    <w:rsid w:val="0092479D"/>
    <w:rsid w:val="0092795F"/>
    <w:rsid w:val="00971481"/>
    <w:rsid w:val="00995BEA"/>
    <w:rsid w:val="009B0505"/>
    <w:rsid w:val="009F6076"/>
    <w:rsid w:val="00A20F0D"/>
    <w:rsid w:val="00A30E92"/>
    <w:rsid w:val="00A87056"/>
    <w:rsid w:val="00AF1C72"/>
    <w:rsid w:val="00B02718"/>
    <w:rsid w:val="00B266A7"/>
    <w:rsid w:val="00B41820"/>
    <w:rsid w:val="00B77DA9"/>
    <w:rsid w:val="00B9105C"/>
    <w:rsid w:val="00B92140"/>
    <w:rsid w:val="00B9592B"/>
    <w:rsid w:val="00BC1DEC"/>
    <w:rsid w:val="00BF2173"/>
    <w:rsid w:val="00C00046"/>
    <w:rsid w:val="00C247DF"/>
    <w:rsid w:val="00C44FC9"/>
    <w:rsid w:val="00C45407"/>
    <w:rsid w:val="00C46827"/>
    <w:rsid w:val="00C670A6"/>
    <w:rsid w:val="00C84D6A"/>
    <w:rsid w:val="00C96BD1"/>
    <w:rsid w:val="00CA6162"/>
    <w:rsid w:val="00CE1B6F"/>
    <w:rsid w:val="00CE633F"/>
    <w:rsid w:val="00CF5331"/>
    <w:rsid w:val="00D277C5"/>
    <w:rsid w:val="00D305E7"/>
    <w:rsid w:val="00D31E6F"/>
    <w:rsid w:val="00D64A15"/>
    <w:rsid w:val="00D71542"/>
    <w:rsid w:val="00D97A85"/>
    <w:rsid w:val="00DE4313"/>
    <w:rsid w:val="00DF3535"/>
    <w:rsid w:val="00DF3615"/>
    <w:rsid w:val="00E112F3"/>
    <w:rsid w:val="00E12153"/>
    <w:rsid w:val="00EC2C07"/>
    <w:rsid w:val="00ED472F"/>
    <w:rsid w:val="00EE5182"/>
    <w:rsid w:val="00EE5466"/>
    <w:rsid w:val="00F108EB"/>
    <w:rsid w:val="00F13BF0"/>
    <w:rsid w:val="00F6614F"/>
    <w:rsid w:val="00F8795D"/>
    <w:rsid w:val="00FC3D4E"/>
    <w:rsid w:val="00FC5EF7"/>
    <w:rsid w:val="00FD38FB"/>
    <w:rsid w:val="00FE0F85"/>
    <w:rsid w:val="00FF2E98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v-text-anchor:middle" fillcolor="white">
      <v:fill color="white"/>
      <v:textbox inset="0,0,0,0"/>
      <o:colormru v:ext="edit" colors="#f2f2f3,#7ea4b7,#f37676,#6d7578,#abc444,#7da3b6,#303b4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07"/>
    <w:pPr>
      <w:jc w:val="center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97"/>
    <w:pPr>
      <w:outlineLvl w:val="0"/>
    </w:pPr>
    <w:rPr>
      <w:rFonts w:ascii="Corbel" w:hAnsi="Corbel"/>
      <w:b/>
      <w:caps/>
      <w:color w:val="FFFFFF" w:themeColor="background1"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C9"/>
  </w:style>
  <w:style w:type="paragraph" w:styleId="Footer">
    <w:name w:val="footer"/>
    <w:basedOn w:val="Normal"/>
    <w:link w:val="FooterChar"/>
    <w:uiPriority w:val="99"/>
    <w:semiHidden/>
    <w:unhideWhenUsed/>
    <w:rsid w:val="002F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DC9"/>
  </w:style>
  <w:style w:type="paragraph" w:customStyle="1" w:styleId="Name">
    <w:name w:val="Name"/>
    <w:basedOn w:val="Normal"/>
    <w:qFormat/>
    <w:rsid w:val="00300597"/>
    <w:rPr>
      <w:b/>
      <w:caps/>
      <w:sz w:val="62"/>
      <w:szCs w:val="62"/>
    </w:rPr>
  </w:style>
  <w:style w:type="paragraph" w:customStyle="1" w:styleId="Position">
    <w:name w:val="Position"/>
    <w:basedOn w:val="Normal"/>
    <w:qFormat/>
    <w:rsid w:val="00CF5331"/>
    <w:rPr>
      <w:color w:val="7EA4B7"/>
      <w:sz w:val="28"/>
      <w:szCs w:val="28"/>
    </w:rPr>
  </w:style>
  <w:style w:type="paragraph" w:customStyle="1" w:styleId="Summary">
    <w:name w:val="Summary"/>
    <w:basedOn w:val="Normal"/>
    <w:qFormat/>
    <w:rsid w:val="00E112F3"/>
    <w:pPr>
      <w:ind w:left="288" w:right="288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0597"/>
    <w:rPr>
      <w:rFonts w:ascii="Corbel" w:hAnsi="Corbel"/>
      <w:b/>
      <w:caps/>
      <w:noProof/>
      <w:color w:val="FFFFFF" w:themeColor="background1"/>
      <w:sz w:val="46"/>
      <w:szCs w:val="46"/>
    </w:rPr>
  </w:style>
  <w:style w:type="table" w:styleId="TableGrid">
    <w:name w:val="Table Grid"/>
    <w:basedOn w:val="TableNormal"/>
    <w:uiPriority w:val="59"/>
    <w:rsid w:val="00A30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ucation">
    <w:name w:val="Education"/>
    <w:basedOn w:val="Normal"/>
    <w:qFormat/>
    <w:rsid w:val="00B9592B"/>
    <w:rPr>
      <w:sz w:val="24"/>
      <w:szCs w:val="24"/>
    </w:rPr>
  </w:style>
  <w:style w:type="paragraph" w:customStyle="1" w:styleId="EducationYear">
    <w:name w:val="Education Year"/>
    <w:basedOn w:val="Normal"/>
    <w:qFormat/>
    <w:rsid w:val="001C353E"/>
    <w:rPr>
      <w:b/>
      <w:sz w:val="28"/>
      <w:szCs w:val="28"/>
    </w:rPr>
  </w:style>
  <w:style w:type="paragraph" w:customStyle="1" w:styleId="Achievements">
    <w:name w:val="Achievements"/>
    <w:basedOn w:val="Normal"/>
    <w:qFormat/>
    <w:rsid w:val="00FE0F85"/>
    <w:pPr>
      <w:jc w:val="left"/>
    </w:pPr>
    <w:rPr>
      <w:sz w:val="24"/>
      <w:szCs w:val="24"/>
    </w:rPr>
  </w:style>
  <w:style w:type="paragraph" w:customStyle="1" w:styleId="WExperienceYear">
    <w:name w:val="W Experience Year"/>
    <w:basedOn w:val="Normal"/>
    <w:qFormat/>
    <w:rsid w:val="00172424"/>
    <w:rPr>
      <w:b/>
      <w:sz w:val="28"/>
      <w:szCs w:val="28"/>
    </w:rPr>
  </w:style>
  <w:style w:type="paragraph" w:customStyle="1" w:styleId="Workplace">
    <w:name w:val="Workplace"/>
    <w:basedOn w:val="Normal"/>
    <w:qFormat/>
    <w:rsid w:val="003B48E0"/>
    <w:rPr>
      <w:color w:val="ABC444"/>
    </w:rPr>
  </w:style>
  <w:style w:type="paragraph" w:customStyle="1" w:styleId="CompanyName">
    <w:name w:val="Company Name"/>
    <w:basedOn w:val="Normal"/>
    <w:qFormat/>
    <w:rsid w:val="00D305E7"/>
    <w:rPr>
      <w:sz w:val="26"/>
      <w:szCs w:val="26"/>
    </w:rPr>
  </w:style>
  <w:style w:type="paragraph" w:customStyle="1" w:styleId="BottomTable">
    <w:name w:val="Bottom Table"/>
    <w:basedOn w:val="Normal"/>
    <w:qFormat/>
    <w:rsid w:val="00DE4313"/>
    <w:pPr>
      <w:jc w:val="left"/>
    </w:pPr>
  </w:style>
  <w:style w:type="paragraph" w:customStyle="1" w:styleId="BottomTableHeader">
    <w:name w:val="Bottom Table Header"/>
    <w:basedOn w:val="BottomTable"/>
    <w:qFormat/>
    <w:rsid w:val="00DE4313"/>
    <w:rPr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168C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B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E24DB"/>
    <w:pPr>
      <w:widowControl w:val="0"/>
      <w:autoSpaceDE w:val="0"/>
      <w:autoSpaceDN w:val="0"/>
      <w:spacing w:before="50"/>
      <w:ind w:left="396"/>
      <w:jc w:val="left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E24D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520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effithomas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ed.379342@2free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A20A-D4BB-4AA6-808D-35191D48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4</cp:revision>
  <dcterms:created xsi:type="dcterms:W3CDTF">2018-03-22T08:01:00Z</dcterms:created>
  <dcterms:modified xsi:type="dcterms:W3CDTF">2018-04-02T09:01:00Z</dcterms:modified>
</cp:coreProperties>
</file>